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66F4" w14:textId="77777777" w:rsidR="00452B11" w:rsidRDefault="00452B11" w:rsidP="00615097">
      <w:pPr>
        <w:jc w:val="center"/>
        <w:rPr>
          <w:b/>
        </w:rPr>
      </w:pPr>
    </w:p>
    <w:p w14:paraId="27335950" w14:textId="77777777" w:rsidR="00806F61" w:rsidRPr="00806F61" w:rsidRDefault="00806F61" w:rsidP="00265017">
      <w:pPr>
        <w:ind w:left="6480"/>
        <w:jc w:val="both"/>
      </w:pPr>
      <w:r w:rsidRPr="00806F61">
        <w:t>PATVIRTINTA</w:t>
      </w:r>
    </w:p>
    <w:p w14:paraId="77F60E27" w14:textId="2D87C21E" w:rsidR="00806F61" w:rsidRPr="00806F61" w:rsidRDefault="00806F61" w:rsidP="00265017">
      <w:pPr>
        <w:ind w:left="6480"/>
        <w:jc w:val="both"/>
      </w:pPr>
      <w:r w:rsidRPr="00806F61">
        <w:t>Prezidento Valdo Adamkaus gimnazijos</w:t>
      </w:r>
      <w:r w:rsidR="00265017">
        <w:t xml:space="preserve"> </w:t>
      </w:r>
      <w:r>
        <w:t>d</w:t>
      </w:r>
      <w:r w:rsidRPr="00806F61">
        <w:t>irektoriaus 201</w:t>
      </w:r>
      <w:r w:rsidR="000B7FFA">
        <w:t>9</w:t>
      </w:r>
      <w:r w:rsidRPr="00806F61">
        <w:t xml:space="preserve"> m. </w:t>
      </w:r>
      <w:r w:rsidR="009C1E56">
        <w:t xml:space="preserve">vasario 8 </w:t>
      </w:r>
      <w:r w:rsidRPr="00806F61">
        <w:t xml:space="preserve">d. </w:t>
      </w:r>
      <w:proofErr w:type="spellStart"/>
      <w:r>
        <w:t>į</w:t>
      </w:r>
      <w:r w:rsidRPr="00806F61">
        <w:t>sak</w:t>
      </w:r>
      <w:proofErr w:type="spellEnd"/>
      <w:r w:rsidRPr="00806F61">
        <w:t>. Nr. VK-</w:t>
      </w:r>
      <w:r w:rsidR="009C1E56">
        <w:t xml:space="preserve"> 44</w:t>
      </w:r>
    </w:p>
    <w:p w14:paraId="3589E1EF" w14:textId="77777777" w:rsidR="00806F61" w:rsidRDefault="00806F61" w:rsidP="00615097">
      <w:pPr>
        <w:jc w:val="center"/>
        <w:rPr>
          <w:b/>
        </w:rPr>
      </w:pPr>
    </w:p>
    <w:p w14:paraId="05AD59BB" w14:textId="77777777" w:rsidR="00806F61" w:rsidRPr="00F13494" w:rsidRDefault="00806F61" w:rsidP="00615097">
      <w:pPr>
        <w:jc w:val="center"/>
        <w:rPr>
          <w:b/>
        </w:rPr>
      </w:pPr>
    </w:p>
    <w:p w14:paraId="66580E7B" w14:textId="77777777" w:rsidR="00615097" w:rsidRPr="00F13494" w:rsidRDefault="00D37332" w:rsidP="00D00C63">
      <w:pPr>
        <w:spacing w:line="360" w:lineRule="auto"/>
        <w:jc w:val="center"/>
        <w:rPr>
          <w:b/>
        </w:rPr>
      </w:pPr>
      <w:r w:rsidRPr="00F13494">
        <w:rPr>
          <w:b/>
        </w:rPr>
        <w:t>RESPUBLIKINĖ PRAKTINĖ KONFERENCIJA</w:t>
      </w:r>
    </w:p>
    <w:p w14:paraId="5B3083B0" w14:textId="77777777" w:rsidR="00615097" w:rsidRPr="00F13494" w:rsidRDefault="00D37332" w:rsidP="00D00C63">
      <w:pPr>
        <w:spacing w:line="360" w:lineRule="auto"/>
        <w:jc w:val="center"/>
        <w:rPr>
          <w:b/>
        </w:rPr>
      </w:pPr>
      <w:r w:rsidRPr="00F13494">
        <w:rPr>
          <w:b/>
        </w:rPr>
        <w:t>„JAUNASIS EINŠTEINAS“</w:t>
      </w:r>
    </w:p>
    <w:p w14:paraId="6F38CC34" w14:textId="77777777" w:rsidR="00615097" w:rsidRPr="00F13494" w:rsidRDefault="00615097" w:rsidP="00615097">
      <w:pPr>
        <w:spacing w:line="360" w:lineRule="auto"/>
        <w:jc w:val="center"/>
      </w:pPr>
      <w:r w:rsidRPr="00F13494">
        <w:rPr>
          <w:b/>
        </w:rPr>
        <w:t xml:space="preserve"> NUOSTATAI</w:t>
      </w:r>
      <w:r w:rsidRPr="00F13494">
        <w:t xml:space="preserve">  </w:t>
      </w:r>
    </w:p>
    <w:p w14:paraId="70FEDBDA" w14:textId="77777777" w:rsidR="00615097" w:rsidRPr="00F13494" w:rsidRDefault="00615097" w:rsidP="002B0362">
      <w:pPr>
        <w:numPr>
          <w:ilvl w:val="0"/>
          <w:numId w:val="1"/>
        </w:numPr>
        <w:tabs>
          <w:tab w:val="num" w:pos="360"/>
        </w:tabs>
        <w:spacing w:after="100" w:afterAutospacing="1"/>
        <w:ind w:left="181" w:hanging="181"/>
        <w:jc w:val="center"/>
        <w:rPr>
          <w:b/>
        </w:rPr>
      </w:pPr>
      <w:r w:rsidRPr="00F13494">
        <w:rPr>
          <w:b/>
        </w:rPr>
        <w:t>BENDROSIOS NUOSTATOS</w:t>
      </w:r>
    </w:p>
    <w:p w14:paraId="7C4528DC" w14:textId="77777777" w:rsidR="00615097" w:rsidRPr="00F13494" w:rsidRDefault="0095576A" w:rsidP="00615097">
      <w:pPr>
        <w:numPr>
          <w:ilvl w:val="0"/>
          <w:numId w:val="2"/>
        </w:numPr>
        <w:jc w:val="both"/>
      </w:pPr>
      <w:r w:rsidRPr="00F13494">
        <w:t>Respublikinės p</w:t>
      </w:r>
      <w:r w:rsidR="00477721" w:rsidRPr="00F13494">
        <w:t>raktinės konferencijos</w:t>
      </w:r>
      <w:r w:rsidR="00615097" w:rsidRPr="00F13494">
        <w:t xml:space="preserve"> „</w:t>
      </w:r>
      <w:r w:rsidR="00A20FFA" w:rsidRPr="00F13494">
        <w:t>Jaunasis Einšteinas</w:t>
      </w:r>
      <w:r w:rsidR="00477721" w:rsidRPr="00F13494">
        <w:t>“ (konferencijos</w:t>
      </w:r>
      <w:r w:rsidR="00615097" w:rsidRPr="00F13494">
        <w:t xml:space="preserve">) </w:t>
      </w:r>
      <w:r w:rsidR="00A20FFA" w:rsidRPr="00F13494">
        <w:t>nuostatai reglamentuoja renginio</w:t>
      </w:r>
      <w:r w:rsidR="00615097" w:rsidRPr="00F13494">
        <w:t xml:space="preserve"> tikslus ir </w:t>
      </w:r>
      <w:r w:rsidR="00A20FFA" w:rsidRPr="00F13494">
        <w:t>siekius, eigą bei</w:t>
      </w:r>
      <w:r w:rsidR="00615097" w:rsidRPr="00F13494">
        <w:t xml:space="preserve"> dalyvių skatinimo tvarką.</w:t>
      </w:r>
    </w:p>
    <w:p w14:paraId="043D8B11" w14:textId="77777777" w:rsidR="00F1465B" w:rsidRPr="00F13494" w:rsidRDefault="00477721" w:rsidP="00D00C63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</w:rPr>
      </w:pPr>
      <w:r w:rsidRPr="00F13494">
        <w:t>Konferenciją</w:t>
      </w:r>
      <w:r w:rsidR="00A45204">
        <w:t xml:space="preserve"> organizuoja </w:t>
      </w:r>
      <w:r w:rsidR="00615097" w:rsidRPr="00A45204">
        <w:t>Kauno m</w:t>
      </w:r>
      <w:r w:rsidR="000468E0" w:rsidRPr="00A45204">
        <w:t>iesto</w:t>
      </w:r>
      <w:r w:rsidR="00615097" w:rsidRPr="00A45204">
        <w:t xml:space="preserve"> savivaldybės ad</w:t>
      </w:r>
      <w:r w:rsidR="000468E0" w:rsidRPr="00A45204">
        <w:t>ministracijos Švietimo</w:t>
      </w:r>
      <w:r w:rsidR="00615097" w:rsidRPr="00A45204">
        <w:t xml:space="preserve"> skyrius, </w:t>
      </w:r>
      <w:r w:rsidR="002A5601">
        <w:t>Prezidento Valdo Adamkaus</w:t>
      </w:r>
      <w:r w:rsidR="00615097" w:rsidRPr="00F13494">
        <w:t xml:space="preserve"> </w:t>
      </w:r>
      <w:r w:rsidR="006C797F" w:rsidRPr="00F13494">
        <w:t>gimnazija</w:t>
      </w:r>
      <w:r w:rsidR="00A20FFA" w:rsidRPr="00F13494">
        <w:t>.</w:t>
      </w:r>
    </w:p>
    <w:p w14:paraId="480CCA7D" w14:textId="77777777" w:rsidR="001A27AE" w:rsidRPr="00362B8F" w:rsidRDefault="007A36FE" w:rsidP="00B16782">
      <w:pPr>
        <w:numPr>
          <w:ilvl w:val="0"/>
          <w:numId w:val="2"/>
        </w:numPr>
        <w:spacing w:before="100" w:beforeAutospacing="1" w:after="100" w:afterAutospacing="1"/>
        <w:jc w:val="both"/>
        <w:rPr>
          <w:b/>
        </w:rPr>
      </w:pPr>
      <w:r>
        <w:t>Renginio</w:t>
      </w:r>
      <w:r w:rsidR="00A20FFA" w:rsidRPr="00F13494">
        <w:t xml:space="preserve"> part</w:t>
      </w:r>
      <w:r w:rsidR="00A45204">
        <w:t>neriai:</w:t>
      </w:r>
      <w:r w:rsidR="00656CB2" w:rsidRPr="00F13494">
        <w:t xml:space="preserve"> </w:t>
      </w:r>
      <w:r w:rsidR="003D5251" w:rsidRPr="00A45204">
        <w:t>UAB „</w:t>
      </w:r>
      <w:r w:rsidR="009A46EC" w:rsidRPr="00A45204">
        <w:t>Naujasis Nevėžis</w:t>
      </w:r>
      <w:r w:rsidR="003D5251" w:rsidRPr="00A45204">
        <w:t xml:space="preserve">“, </w:t>
      </w:r>
      <w:r w:rsidR="00E13040" w:rsidRPr="00A45204">
        <w:t>VšĮ „</w:t>
      </w:r>
      <w:proofErr w:type="spellStart"/>
      <w:r w:rsidR="001D2682">
        <w:t>Edulandas</w:t>
      </w:r>
      <w:proofErr w:type="spellEnd"/>
      <w:r w:rsidR="00E13040" w:rsidRPr="00A45204">
        <w:t>“</w:t>
      </w:r>
      <w:r w:rsidR="00265017">
        <w:t>,</w:t>
      </w:r>
      <w:r w:rsidR="006C797F" w:rsidRPr="00A45204">
        <w:t xml:space="preserve"> UAB </w:t>
      </w:r>
      <w:r w:rsidR="005B4D55" w:rsidRPr="00A45204">
        <w:t>„</w:t>
      </w:r>
      <w:r w:rsidR="006C797F" w:rsidRPr="00A45204">
        <w:t>VAIGA</w:t>
      </w:r>
      <w:r w:rsidR="005B4D55" w:rsidRPr="00A45204">
        <w:t>“,</w:t>
      </w:r>
      <w:r w:rsidR="000B7FFA">
        <w:t xml:space="preserve"> UAB „Alma </w:t>
      </w:r>
      <w:proofErr w:type="spellStart"/>
      <w:r w:rsidR="000B7FFA">
        <w:t>littera</w:t>
      </w:r>
      <w:proofErr w:type="spellEnd"/>
      <w:r w:rsidR="000B7FFA">
        <w:t>“</w:t>
      </w:r>
      <w:r w:rsidR="001D2682">
        <w:t>, UAB „</w:t>
      </w:r>
      <w:proofErr w:type="spellStart"/>
      <w:r w:rsidR="001D2682">
        <w:t>Green</w:t>
      </w:r>
      <w:proofErr w:type="spellEnd"/>
      <w:r w:rsidR="001D2682">
        <w:t xml:space="preserve"> </w:t>
      </w:r>
      <w:proofErr w:type="spellStart"/>
      <w:r w:rsidR="001D2682">
        <w:t>prints</w:t>
      </w:r>
      <w:proofErr w:type="spellEnd"/>
      <w:r w:rsidR="001D2682">
        <w:t>“, J. Gulbinienės įmonė, „Coffee24.lt“, UAB „</w:t>
      </w:r>
      <w:proofErr w:type="spellStart"/>
      <w:r w:rsidR="001D2682">
        <w:t>Smaltijos</w:t>
      </w:r>
      <w:proofErr w:type="spellEnd"/>
      <w:r w:rsidR="001D2682">
        <w:t xml:space="preserve"> leidykla“, </w:t>
      </w:r>
      <w:r w:rsidR="006374AF">
        <w:t>„</w:t>
      </w:r>
      <w:proofErr w:type="spellStart"/>
      <w:r w:rsidR="006374AF">
        <w:t>Bella</w:t>
      </w:r>
      <w:proofErr w:type="spellEnd"/>
      <w:r w:rsidR="006374AF">
        <w:t xml:space="preserve"> </w:t>
      </w:r>
      <w:proofErr w:type="spellStart"/>
      <w:r w:rsidR="006374AF">
        <w:t>Toscana</w:t>
      </w:r>
      <w:proofErr w:type="spellEnd"/>
      <w:r w:rsidR="006374AF">
        <w:t>“</w:t>
      </w:r>
      <w:r w:rsidR="0030196D">
        <w:t>, 3d klasės bendruomenė</w:t>
      </w:r>
      <w:r w:rsidR="000623B2">
        <w:t xml:space="preserve">, </w:t>
      </w:r>
      <w:r w:rsidR="00EE6DC7">
        <w:t>UAB „Druskininkų Rasa“</w:t>
      </w:r>
      <w:r w:rsidR="001D2682">
        <w:t xml:space="preserve"> </w:t>
      </w:r>
      <w:r w:rsidR="00525270">
        <w:t>, UAB „</w:t>
      </w:r>
      <w:proofErr w:type="spellStart"/>
      <w:r w:rsidR="00525270">
        <w:t>Dimera</w:t>
      </w:r>
      <w:proofErr w:type="spellEnd"/>
      <w:r w:rsidR="00525270">
        <w:t>“</w:t>
      </w:r>
      <w:r w:rsidR="000B7FFA">
        <w:t>.</w:t>
      </w:r>
    </w:p>
    <w:p w14:paraId="2DC109E8" w14:textId="77777777" w:rsidR="00615097" w:rsidRPr="00F13494" w:rsidRDefault="00615097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I. TIKSLAI IR UŽDAVINIAI</w:t>
      </w:r>
    </w:p>
    <w:p w14:paraId="61A5E3B8" w14:textId="77777777" w:rsidR="00615097" w:rsidRPr="00F13494" w:rsidRDefault="00477721" w:rsidP="00615097">
      <w:pPr>
        <w:pStyle w:val="ListParagraph"/>
        <w:numPr>
          <w:ilvl w:val="0"/>
          <w:numId w:val="2"/>
        </w:numPr>
        <w:jc w:val="both"/>
      </w:pPr>
      <w:r w:rsidRPr="00F13494">
        <w:t>Konferencijos</w:t>
      </w:r>
      <w:r w:rsidR="00615097" w:rsidRPr="00F13494">
        <w:t xml:space="preserve"> organizavi</w:t>
      </w:r>
      <w:r w:rsidR="00103CCF">
        <w:t xml:space="preserve">mo tikslas </w:t>
      </w:r>
      <w:r w:rsidR="0014462C" w:rsidRPr="00F13494">
        <w:t>– skatinti mokinius</w:t>
      </w:r>
      <w:r w:rsidR="004A6C4A" w:rsidRPr="00F13494">
        <w:t xml:space="preserve"> trumpam tapti jaunaisiais mokslininkais ir gilintis į pasirinktą temą, atliekant įvairius bandymus; susipažinti su gyvosios gamtos atstovais, tyrinėti, atrasti, išmokti.</w:t>
      </w:r>
    </w:p>
    <w:p w14:paraId="341DECE6" w14:textId="77777777" w:rsidR="00615097" w:rsidRPr="00F13494" w:rsidRDefault="00477721" w:rsidP="00615097">
      <w:pPr>
        <w:pStyle w:val="ListParagraph"/>
        <w:numPr>
          <w:ilvl w:val="0"/>
          <w:numId w:val="2"/>
        </w:numPr>
        <w:jc w:val="both"/>
      </w:pPr>
      <w:r w:rsidRPr="00F13494">
        <w:t>Konferencijos</w:t>
      </w:r>
      <w:r w:rsidR="00615097" w:rsidRPr="00F13494">
        <w:t xml:space="preserve"> uždaviniai:</w:t>
      </w:r>
    </w:p>
    <w:p w14:paraId="7B161256" w14:textId="77777777" w:rsidR="00615097" w:rsidRPr="00F13494" w:rsidRDefault="00D26EB0" w:rsidP="00615097">
      <w:pPr>
        <w:pStyle w:val="ListParagraph"/>
        <w:numPr>
          <w:ilvl w:val="1"/>
          <w:numId w:val="2"/>
        </w:numPr>
        <w:jc w:val="both"/>
      </w:pPr>
      <w:r w:rsidRPr="00F13494">
        <w:t>Skatinti mokinius eksperimentuoti, formuoti jų</w:t>
      </w:r>
      <w:r w:rsidR="00615097" w:rsidRPr="00F13494">
        <w:t xml:space="preserve"> praktinės veiklos, mokslinio mąstymo ir tyrimo įgūdžius.</w:t>
      </w:r>
    </w:p>
    <w:p w14:paraId="18CA64D5" w14:textId="77777777" w:rsidR="005F3E22" w:rsidRPr="00F13494" w:rsidRDefault="005F3E22" w:rsidP="008B48BA">
      <w:pPr>
        <w:pStyle w:val="ListParagraph"/>
        <w:numPr>
          <w:ilvl w:val="1"/>
          <w:numId w:val="2"/>
        </w:numPr>
        <w:jc w:val="both"/>
      </w:pPr>
      <w:r w:rsidRPr="00F13494">
        <w:t>Atlikti</w:t>
      </w:r>
      <w:r w:rsidR="007A36FE">
        <w:t xml:space="preserve"> </w:t>
      </w:r>
      <w:r w:rsidRPr="00F13494">
        <w:t>bandymą, užfiksuoti tai nuotraukose, paruošti IKT pristatymą.</w:t>
      </w:r>
    </w:p>
    <w:p w14:paraId="278AEEF6" w14:textId="77777777" w:rsidR="00FC08DE" w:rsidRPr="00F13494" w:rsidRDefault="00FC08DE" w:rsidP="008B48BA">
      <w:pPr>
        <w:pStyle w:val="ListParagraph"/>
        <w:numPr>
          <w:ilvl w:val="1"/>
          <w:numId w:val="2"/>
        </w:numPr>
        <w:jc w:val="both"/>
      </w:pPr>
      <w:r w:rsidRPr="00F13494">
        <w:t xml:space="preserve">Konferencijoje pademonstruoti </w:t>
      </w:r>
      <w:r w:rsidR="009846B2" w:rsidRPr="00F13494">
        <w:t xml:space="preserve"> </w:t>
      </w:r>
      <w:r w:rsidRPr="00F13494">
        <w:t>bandymą</w:t>
      </w:r>
      <w:r w:rsidR="007A36FE">
        <w:t>, atliktą tiriamąją veiklą</w:t>
      </w:r>
      <w:r w:rsidRPr="00F13494">
        <w:t>.</w:t>
      </w:r>
    </w:p>
    <w:p w14:paraId="17FE13F5" w14:textId="77777777" w:rsidR="007A36FE" w:rsidRPr="007A36FE" w:rsidRDefault="00615097" w:rsidP="007A36FE">
      <w:pPr>
        <w:pStyle w:val="ListParagraph"/>
        <w:numPr>
          <w:ilvl w:val="1"/>
          <w:numId w:val="2"/>
        </w:numPr>
        <w:jc w:val="both"/>
      </w:pPr>
      <w:r w:rsidRPr="00F13494">
        <w:t>Ugdyti ir stiprinti mo</w:t>
      </w:r>
      <w:r w:rsidR="008B48BA" w:rsidRPr="00F13494">
        <w:t>kinių</w:t>
      </w:r>
      <w:r w:rsidR="00527362" w:rsidRPr="00F13494">
        <w:t xml:space="preserve"> tyrinėjimo ir pažinimo</w:t>
      </w:r>
      <w:r w:rsidRPr="00F13494">
        <w:t xml:space="preserve"> vertybines nuostatas, kūrybiškumą, skatinti </w:t>
      </w:r>
      <w:r w:rsidR="005F3E22" w:rsidRPr="00F13494">
        <w:t>dalintis atradimais</w:t>
      </w:r>
      <w:r w:rsidRPr="00F13494">
        <w:t>.</w:t>
      </w:r>
      <w:r w:rsidR="007A36FE">
        <w:t xml:space="preserve"> </w:t>
      </w:r>
    </w:p>
    <w:p w14:paraId="09506783" w14:textId="77777777" w:rsidR="007A36FE" w:rsidRPr="00F13494" w:rsidRDefault="007A36FE" w:rsidP="00615097">
      <w:pPr>
        <w:pStyle w:val="ListParagraph"/>
        <w:numPr>
          <w:ilvl w:val="1"/>
          <w:numId w:val="2"/>
        </w:numPr>
        <w:jc w:val="both"/>
      </w:pPr>
      <w:r>
        <w:rPr>
          <w:rStyle w:val="Numatytasispastraiposriftas1"/>
          <w:color w:val="000000"/>
        </w:rPr>
        <w:t>Sukurti</w:t>
      </w:r>
      <w:r w:rsidRPr="007A36FE">
        <w:rPr>
          <w:rStyle w:val="Numatytasispastraiposriftas1"/>
          <w:color w:val="000000"/>
        </w:rPr>
        <w:t xml:space="preserve"> </w:t>
      </w:r>
      <w:r w:rsidR="00131116">
        <w:rPr>
          <w:rStyle w:val="Numatytasispastraiposriftas1"/>
          <w:color w:val="000000"/>
        </w:rPr>
        <w:t>STEAM  žinių integravimui</w:t>
      </w:r>
      <w:r w:rsidRPr="007A36FE">
        <w:rPr>
          <w:rStyle w:val="Numatytasispastraiposriftas1"/>
          <w:color w:val="000000"/>
        </w:rPr>
        <w:t xml:space="preserve"> ir tai</w:t>
      </w:r>
      <w:r w:rsidR="00131116">
        <w:rPr>
          <w:rStyle w:val="Numatytasispastraiposriftas1"/>
          <w:color w:val="000000"/>
        </w:rPr>
        <w:t>kymui tinkamą</w:t>
      </w:r>
      <w:r w:rsidRPr="007A36FE">
        <w:rPr>
          <w:color w:val="000000"/>
        </w:rPr>
        <w:t xml:space="preserve"> </w:t>
      </w:r>
      <w:r>
        <w:rPr>
          <w:rStyle w:val="Numatytasispastraiposriftas1"/>
          <w:color w:val="000000"/>
        </w:rPr>
        <w:t>kūrybinę</w:t>
      </w:r>
      <w:r w:rsidRPr="007644CA">
        <w:rPr>
          <w:rStyle w:val="Numatytasispastraiposriftas1"/>
          <w:color w:val="000000"/>
        </w:rPr>
        <w:t xml:space="preserve"> </w:t>
      </w:r>
      <w:r>
        <w:rPr>
          <w:rStyle w:val="Numatytasispastraiposriftas1"/>
          <w:color w:val="000000"/>
        </w:rPr>
        <w:t>aplinką.</w:t>
      </w:r>
    </w:p>
    <w:p w14:paraId="6C9FC755" w14:textId="77777777" w:rsidR="00F1465B" w:rsidRPr="00F13494" w:rsidRDefault="009846B2" w:rsidP="00F1465B">
      <w:pPr>
        <w:pStyle w:val="ListParagraph"/>
        <w:numPr>
          <w:ilvl w:val="1"/>
          <w:numId w:val="2"/>
        </w:numPr>
        <w:jc w:val="both"/>
      </w:pPr>
      <w:r w:rsidRPr="00F13494">
        <w:t>Skatinti R</w:t>
      </w:r>
      <w:r w:rsidR="005B4D55" w:rsidRPr="00F13494">
        <w:t>espublikos mokytojus dalintis gerąja patirtimi ugdant mokinių gamtamokslinius gebėjimus.</w:t>
      </w:r>
    </w:p>
    <w:p w14:paraId="48AEF14E" w14:textId="77777777" w:rsidR="00615097" w:rsidRPr="00F13494" w:rsidRDefault="00615097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II. DALYVIAI</w:t>
      </w:r>
    </w:p>
    <w:p w14:paraId="7A6C06B0" w14:textId="77777777" w:rsidR="00615097" w:rsidRPr="00F13494" w:rsidRDefault="00C70CFF" w:rsidP="00171189">
      <w:pPr>
        <w:pStyle w:val="ListParagraph"/>
        <w:numPr>
          <w:ilvl w:val="0"/>
          <w:numId w:val="2"/>
        </w:numPr>
        <w:jc w:val="both"/>
      </w:pPr>
      <w:r w:rsidRPr="00F13494">
        <w:t>Lietuvos</w:t>
      </w:r>
      <w:r w:rsidR="00C40BD6" w:rsidRPr="00F13494">
        <w:t xml:space="preserve"> mokyklų 1</w:t>
      </w:r>
      <w:r w:rsidR="00615097" w:rsidRPr="00F13494">
        <w:t>-4 k</w:t>
      </w:r>
      <w:r w:rsidR="008B48BA" w:rsidRPr="00F13494">
        <w:t>lasių mokiniai</w:t>
      </w:r>
      <w:r w:rsidR="00615097" w:rsidRPr="00F13494">
        <w:t xml:space="preserve"> ir mokytojai.</w:t>
      </w:r>
    </w:p>
    <w:p w14:paraId="1D498779" w14:textId="77777777" w:rsidR="00615097" w:rsidRPr="00F13494" w:rsidRDefault="008B48BA" w:rsidP="002B0362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IV.</w:t>
      </w:r>
      <w:r w:rsidR="00477721" w:rsidRPr="00F13494">
        <w:rPr>
          <w:b/>
        </w:rPr>
        <w:t xml:space="preserve"> </w:t>
      </w:r>
      <w:r w:rsidRPr="00F13494">
        <w:rPr>
          <w:b/>
        </w:rPr>
        <w:t>PRAKTINĖS KONFERENCIJOS</w:t>
      </w:r>
      <w:r w:rsidR="00615097" w:rsidRPr="00F13494">
        <w:rPr>
          <w:b/>
        </w:rPr>
        <w:t xml:space="preserve"> ORGANIZAVIMAS</w:t>
      </w:r>
    </w:p>
    <w:p w14:paraId="28DEF869" w14:textId="77777777" w:rsidR="00615097" w:rsidRPr="00315218" w:rsidRDefault="00477721" w:rsidP="00315218">
      <w:pPr>
        <w:pStyle w:val="ListParagraph"/>
        <w:numPr>
          <w:ilvl w:val="0"/>
          <w:numId w:val="2"/>
        </w:numPr>
        <w:jc w:val="both"/>
      </w:pPr>
      <w:r w:rsidRPr="00315218">
        <w:t>Konferencija</w:t>
      </w:r>
      <w:r w:rsidR="00615097" w:rsidRPr="00315218">
        <w:t xml:space="preserve"> organizuojama </w:t>
      </w:r>
      <w:r w:rsidR="007E756E" w:rsidRPr="00315218">
        <w:t>dviem</w:t>
      </w:r>
      <w:r w:rsidR="00615097" w:rsidRPr="00315218">
        <w:t xml:space="preserve"> amžiaus grupėm</w:t>
      </w:r>
      <w:r w:rsidRPr="00315218">
        <w:t>s</w:t>
      </w:r>
      <w:r w:rsidR="00615097" w:rsidRPr="00315218">
        <w:t>: 1-2 ir 3-4 klas</w:t>
      </w:r>
      <w:r w:rsidR="007E756E" w:rsidRPr="00315218">
        <w:t>ių mok</w:t>
      </w:r>
      <w:r w:rsidR="00315218" w:rsidRPr="00315218">
        <w:t>in</w:t>
      </w:r>
      <w:r w:rsidR="007E756E" w:rsidRPr="00315218">
        <w:t>iams</w:t>
      </w:r>
      <w:r w:rsidR="000B7FFA">
        <w:t xml:space="preserve">. Iš mokyklos dalyvauja dvi komandos, darbą pristato ne daugiau </w:t>
      </w:r>
      <w:r w:rsidR="00C74916">
        <w:t>du</w:t>
      </w:r>
      <w:r w:rsidR="000B7FFA">
        <w:t xml:space="preserve"> mokiniai</w:t>
      </w:r>
      <w:r w:rsidR="00615097" w:rsidRPr="00315218">
        <w:t>.</w:t>
      </w:r>
    </w:p>
    <w:p w14:paraId="0CECAA9D" w14:textId="77777777" w:rsidR="003F023F" w:rsidRPr="00F13494" w:rsidRDefault="00615097" w:rsidP="00BD15BB">
      <w:pPr>
        <w:pStyle w:val="ListParagraph"/>
        <w:numPr>
          <w:ilvl w:val="1"/>
          <w:numId w:val="2"/>
        </w:numPr>
        <w:jc w:val="both"/>
      </w:pPr>
      <w:r w:rsidRPr="00F13494">
        <w:t xml:space="preserve">Nuo </w:t>
      </w:r>
      <w:r w:rsidR="0073435A">
        <w:rPr>
          <w:b/>
        </w:rPr>
        <w:t>201</w:t>
      </w:r>
      <w:r w:rsidR="000B7FFA">
        <w:rPr>
          <w:b/>
        </w:rPr>
        <w:t>9</w:t>
      </w:r>
      <w:r w:rsidR="00D94BBD" w:rsidRPr="00A45204">
        <w:rPr>
          <w:b/>
        </w:rPr>
        <w:t xml:space="preserve"> m. </w:t>
      </w:r>
      <w:r w:rsidR="000B7FFA">
        <w:rPr>
          <w:b/>
        </w:rPr>
        <w:t xml:space="preserve">vasario </w:t>
      </w:r>
      <w:r w:rsidR="00A30058">
        <w:rPr>
          <w:b/>
        </w:rPr>
        <w:t>10</w:t>
      </w:r>
      <w:r w:rsidR="005B4D55" w:rsidRPr="00A45204">
        <w:rPr>
          <w:b/>
        </w:rPr>
        <w:t xml:space="preserve"> d.</w:t>
      </w:r>
      <w:r w:rsidR="000143C1" w:rsidRPr="00A45204">
        <w:rPr>
          <w:b/>
        </w:rPr>
        <w:t xml:space="preserve"> iki</w:t>
      </w:r>
      <w:r w:rsidR="005B4D55" w:rsidRPr="00A45204">
        <w:rPr>
          <w:b/>
        </w:rPr>
        <w:t xml:space="preserve"> </w:t>
      </w:r>
      <w:r w:rsidR="0073435A">
        <w:rPr>
          <w:b/>
        </w:rPr>
        <w:t xml:space="preserve">vasario </w:t>
      </w:r>
      <w:r w:rsidR="00A30058">
        <w:rPr>
          <w:b/>
        </w:rPr>
        <w:t>28</w:t>
      </w:r>
      <w:r w:rsidR="005B4D55" w:rsidRPr="00A45204">
        <w:rPr>
          <w:b/>
        </w:rPr>
        <w:t xml:space="preserve"> d.</w:t>
      </w:r>
      <w:r w:rsidR="008B0738">
        <w:rPr>
          <w:rFonts w:ascii="pg-1ff1b" w:hAnsi="pg-1ff1b"/>
          <w:sz w:val="72"/>
          <w:szCs w:val="72"/>
          <w:shd w:val="clear" w:color="auto" w:fill="FFFFFF"/>
        </w:rPr>
        <w:t xml:space="preserve"> </w:t>
      </w:r>
      <w:r w:rsidR="00D94BBD">
        <w:t>veikla</w:t>
      </w:r>
      <w:r w:rsidR="00574905" w:rsidRPr="00F13494">
        <w:t xml:space="preserve"> vykdoma</w:t>
      </w:r>
      <w:r w:rsidR="003D5251" w:rsidRPr="00F13494">
        <w:t xml:space="preserve"> </w:t>
      </w:r>
      <w:r w:rsidR="005B4D55" w:rsidRPr="00F13494">
        <w:t xml:space="preserve">mokyklose, </w:t>
      </w:r>
      <w:r w:rsidR="00574905" w:rsidRPr="00F13494">
        <w:t xml:space="preserve">atliekami </w:t>
      </w:r>
      <w:r w:rsidR="00315218">
        <w:t>bandymai</w:t>
      </w:r>
      <w:r w:rsidR="00724F65">
        <w:t>, tiriamoji veikla.</w:t>
      </w:r>
    </w:p>
    <w:p w14:paraId="6E5A1409" w14:textId="77777777" w:rsidR="003F023F" w:rsidRPr="00315218" w:rsidRDefault="00615097" w:rsidP="00BD15BB">
      <w:pPr>
        <w:pStyle w:val="ListParagraph"/>
        <w:numPr>
          <w:ilvl w:val="1"/>
          <w:numId w:val="2"/>
        </w:numPr>
        <w:jc w:val="both"/>
        <w:rPr>
          <w:b/>
        </w:rPr>
      </w:pPr>
      <w:r w:rsidRPr="00F13494">
        <w:t>Mokyklos pradinių klasių metodinės</w:t>
      </w:r>
      <w:r w:rsidR="003D0A61">
        <w:t xml:space="preserve"> grupės</w:t>
      </w:r>
      <w:r w:rsidR="00C70CFF" w:rsidRPr="00F13494">
        <w:t xml:space="preserve"> </w:t>
      </w:r>
      <w:r w:rsidR="00315218">
        <w:t xml:space="preserve">atrinkti </w:t>
      </w:r>
      <w:r w:rsidR="00C70CFF" w:rsidRPr="00F13494">
        <w:t>darba</w:t>
      </w:r>
      <w:r w:rsidR="00315218">
        <w:t>i</w:t>
      </w:r>
      <w:r w:rsidR="00C70CFF" w:rsidRPr="00F13494">
        <w:t xml:space="preserve"> (IKT pristatymas) siunčiam</w:t>
      </w:r>
      <w:r w:rsidR="00315218">
        <w:t xml:space="preserve">i </w:t>
      </w:r>
      <w:r w:rsidR="00F767BD" w:rsidRPr="00F13494">
        <w:t>el.</w:t>
      </w:r>
      <w:r w:rsidR="00574905" w:rsidRPr="00F13494">
        <w:t xml:space="preserve"> </w:t>
      </w:r>
      <w:r w:rsidR="00F767BD" w:rsidRPr="00F13494">
        <w:t xml:space="preserve">adresu </w:t>
      </w:r>
      <w:hyperlink r:id="rId8" w:history="1">
        <w:r w:rsidR="002A5601" w:rsidRPr="00BC342B">
          <w:rPr>
            <w:rStyle w:val="Hyperlink"/>
          </w:rPr>
          <w:t>v.adamkauspradinukai</w:t>
        </w:r>
        <w:r w:rsidR="002A5601" w:rsidRPr="001D2682">
          <w:rPr>
            <w:rStyle w:val="Hyperlink"/>
          </w:rPr>
          <w:t>@</w:t>
        </w:r>
        <w:r w:rsidR="002A5601" w:rsidRPr="00BC342B">
          <w:rPr>
            <w:rStyle w:val="Hyperlink"/>
          </w:rPr>
          <w:t>gmail.com</w:t>
        </w:r>
      </w:hyperlink>
      <w:r w:rsidR="00F767BD" w:rsidRPr="00041047">
        <w:t xml:space="preserve"> </w:t>
      </w:r>
      <w:r w:rsidR="00BE6262" w:rsidRPr="00041047">
        <w:t xml:space="preserve">iki </w:t>
      </w:r>
      <w:r w:rsidR="005212D4">
        <w:rPr>
          <w:b/>
        </w:rPr>
        <w:t>201</w:t>
      </w:r>
      <w:r w:rsidR="000B7FFA">
        <w:rPr>
          <w:b/>
        </w:rPr>
        <w:t>9</w:t>
      </w:r>
      <w:r w:rsidR="00BE6262" w:rsidRPr="00BE6262">
        <w:rPr>
          <w:b/>
        </w:rPr>
        <w:t xml:space="preserve"> m.</w:t>
      </w:r>
      <w:r w:rsidR="00BE6262" w:rsidRPr="007F5EA6">
        <w:t xml:space="preserve"> </w:t>
      </w:r>
      <w:r w:rsidR="00193B9B">
        <w:rPr>
          <w:b/>
        </w:rPr>
        <w:t xml:space="preserve">vasario </w:t>
      </w:r>
      <w:r w:rsidR="00A30058">
        <w:rPr>
          <w:b/>
        </w:rPr>
        <w:t>28</w:t>
      </w:r>
      <w:r w:rsidR="005212D4">
        <w:rPr>
          <w:b/>
        </w:rPr>
        <w:t xml:space="preserve"> </w:t>
      </w:r>
      <w:r w:rsidR="003D5251" w:rsidRPr="00315218">
        <w:rPr>
          <w:b/>
        </w:rPr>
        <w:t>d</w:t>
      </w:r>
      <w:r w:rsidR="00574905" w:rsidRPr="00315218">
        <w:rPr>
          <w:b/>
        </w:rPr>
        <w:t xml:space="preserve">. </w:t>
      </w:r>
    </w:p>
    <w:p w14:paraId="10BF96A8" w14:textId="77777777" w:rsidR="00220BC7" w:rsidRPr="00192B46" w:rsidRDefault="00F767BD" w:rsidP="001A27AE">
      <w:pPr>
        <w:pStyle w:val="ListParagraph"/>
        <w:numPr>
          <w:ilvl w:val="1"/>
          <w:numId w:val="2"/>
        </w:numPr>
        <w:jc w:val="both"/>
        <w:rPr>
          <w:b/>
        </w:rPr>
      </w:pPr>
      <w:r w:rsidRPr="00F13494">
        <w:t xml:space="preserve">Praktinė konferencija </w:t>
      </w:r>
      <w:r w:rsidRPr="007035AF">
        <w:t>vyks</w:t>
      </w:r>
      <w:r w:rsidR="00BE6262">
        <w:rPr>
          <w:b/>
        </w:rPr>
        <w:t xml:space="preserve"> </w:t>
      </w:r>
      <w:r w:rsidR="005212D4" w:rsidRPr="001D2682">
        <w:rPr>
          <w:b/>
          <w:lang w:val="de-DE"/>
        </w:rPr>
        <w:t>201</w:t>
      </w:r>
      <w:r w:rsidR="000B7FFA" w:rsidRPr="001D2682">
        <w:rPr>
          <w:b/>
          <w:lang w:val="de-DE"/>
        </w:rPr>
        <w:t>9</w:t>
      </w:r>
      <w:r w:rsidR="005212D4" w:rsidRPr="001D2682">
        <w:rPr>
          <w:b/>
          <w:lang w:val="de-DE"/>
        </w:rPr>
        <w:t xml:space="preserve"> m.</w:t>
      </w:r>
      <w:r w:rsidR="007A36FE" w:rsidRPr="001D2682">
        <w:rPr>
          <w:b/>
          <w:lang w:val="de-DE"/>
        </w:rPr>
        <w:t xml:space="preserve"> </w:t>
      </w:r>
      <w:proofErr w:type="spellStart"/>
      <w:r w:rsidR="00193B9B" w:rsidRPr="001D2682">
        <w:rPr>
          <w:b/>
          <w:lang w:val="de-DE"/>
        </w:rPr>
        <w:t>kovo</w:t>
      </w:r>
      <w:proofErr w:type="spellEnd"/>
      <w:r w:rsidR="00193B9B" w:rsidRPr="001D2682">
        <w:rPr>
          <w:b/>
          <w:lang w:val="de-DE"/>
        </w:rPr>
        <w:t xml:space="preserve"> </w:t>
      </w:r>
      <w:r w:rsidR="000B7FFA" w:rsidRPr="001D2682">
        <w:rPr>
          <w:b/>
          <w:lang w:val="de-DE"/>
        </w:rPr>
        <w:t>7</w:t>
      </w:r>
      <w:r w:rsidR="00193B9B" w:rsidRPr="001D2682">
        <w:rPr>
          <w:b/>
          <w:lang w:val="de-DE"/>
        </w:rPr>
        <w:t xml:space="preserve"> </w:t>
      </w:r>
      <w:r w:rsidR="005212D4" w:rsidRPr="001D2682">
        <w:rPr>
          <w:b/>
          <w:lang w:val="de-DE"/>
        </w:rPr>
        <w:t>d.</w:t>
      </w:r>
      <w:r w:rsidR="00E13040" w:rsidRPr="007035AF">
        <w:rPr>
          <w:b/>
        </w:rPr>
        <w:t xml:space="preserve"> 13</w:t>
      </w:r>
      <w:r w:rsidR="005212D4">
        <w:rPr>
          <w:b/>
        </w:rPr>
        <w:t>.00</w:t>
      </w:r>
      <w:r w:rsidR="00220BC7" w:rsidRPr="007035AF">
        <w:rPr>
          <w:b/>
        </w:rPr>
        <w:t xml:space="preserve"> val. </w:t>
      </w:r>
      <w:r w:rsidR="002A5601" w:rsidRPr="007035AF">
        <w:t>Pre</w:t>
      </w:r>
      <w:r w:rsidR="00D94BBD" w:rsidRPr="007035AF">
        <w:t>zi</w:t>
      </w:r>
      <w:r w:rsidR="00A30058">
        <w:t>dento Valdo Adamkaus gimn</w:t>
      </w:r>
      <w:r w:rsidR="00BF0452">
        <w:t>azijos pradinių klasių pastate</w:t>
      </w:r>
      <w:r w:rsidR="00A30058">
        <w:t xml:space="preserve"> </w:t>
      </w:r>
      <w:r w:rsidRPr="007035AF">
        <w:t>(</w:t>
      </w:r>
      <w:r w:rsidR="00A30058">
        <w:t>Šeštokų g. 30</w:t>
      </w:r>
      <w:r w:rsidRPr="007035AF">
        <w:t>, Kaunas)</w:t>
      </w:r>
      <w:r w:rsidR="00220BC7" w:rsidRPr="007035AF">
        <w:t xml:space="preserve">. </w:t>
      </w:r>
    </w:p>
    <w:p w14:paraId="21036866" w14:textId="77777777" w:rsidR="001A27AE" w:rsidRDefault="001A27AE" w:rsidP="002B0362">
      <w:pPr>
        <w:pStyle w:val="ListParagraph"/>
        <w:ind w:left="1320"/>
        <w:jc w:val="center"/>
        <w:rPr>
          <w:b/>
        </w:rPr>
      </w:pPr>
    </w:p>
    <w:p w14:paraId="1AC8E1D4" w14:textId="77777777" w:rsidR="00265017" w:rsidRDefault="00265017" w:rsidP="002B0362">
      <w:pPr>
        <w:pStyle w:val="ListParagraph"/>
        <w:ind w:left="1320"/>
        <w:jc w:val="center"/>
        <w:rPr>
          <w:b/>
        </w:rPr>
      </w:pPr>
    </w:p>
    <w:p w14:paraId="278C5483" w14:textId="77777777" w:rsidR="00265017" w:rsidRDefault="00265017" w:rsidP="002B0362">
      <w:pPr>
        <w:pStyle w:val="ListParagraph"/>
        <w:ind w:left="1320"/>
        <w:jc w:val="center"/>
        <w:rPr>
          <w:b/>
        </w:rPr>
      </w:pPr>
    </w:p>
    <w:p w14:paraId="4D92FEE7" w14:textId="77777777" w:rsidR="00193B9B" w:rsidRPr="00193B9B" w:rsidRDefault="00193B9B" w:rsidP="00193B9B">
      <w:pPr>
        <w:rPr>
          <w:b/>
        </w:rPr>
      </w:pPr>
    </w:p>
    <w:p w14:paraId="1B49D18A" w14:textId="77777777" w:rsidR="00193B9B" w:rsidRPr="007F5EA6" w:rsidRDefault="00193B9B" w:rsidP="00193B9B">
      <w:pPr>
        <w:jc w:val="center"/>
        <w:rPr>
          <w:b/>
        </w:rPr>
      </w:pPr>
      <w:r>
        <w:rPr>
          <w:b/>
        </w:rPr>
        <w:t xml:space="preserve">V. </w:t>
      </w:r>
      <w:r w:rsidRPr="007F5EA6">
        <w:rPr>
          <w:b/>
        </w:rPr>
        <w:t xml:space="preserve">REIKALAVIMAI </w:t>
      </w:r>
      <w:r>
        <w:rPr>
          <w:b/>
        </w:rPr>
        <w:t>PRAKTINĖS KONFERENCIJOS EKSPERIMENTAMS – BANDYMAMS, MOKYTOJŲ STENDINIAMS PRANEŠIMAMS</w:t>
      </w:r>
    </w:p>
    <w:p w14:paraId="79F86B01" w14:textId="77777777" w:rsidR="00193B9B" w:rsidRPr="00F13494" w:rsidRDefault="00193B9B" w:rsidP="00193B9B">
      <w:pPr>
        <w:jc w:val="both"/>
        <w:rPr>
          <w:b/>
        </w:rPr>
      </w:pPr>
    </w:p>
    <w:p w14:paraId="4A2DF754" w14:textId="77777777" w:rsidR="00193B9B" w:rsidRPr="00F13494" w:rsidRDefault="00757328" w:rsidP="00193B9B">
      <w:pPr>
        <w:pStyle w:val="NoSpacing"/>
        <w:numPr>
          <w:ilvl w:val="0"/>
          <w:numId w:val="2"/>
        </w:numPr>
        <w:jc w:val="both"/>
      </w:pPr>
      <w:r>
        <w:t>B</w:t>
      </w:r>
      <w:r w:rsidR="00193B9B" w:rsidRPr="00F13494">
        <w:t>andymai ruošiami ir demonstruojami naudojant tik natūralias medžiagas.</w:t>
      </w:r>
    </w:p>
    <w:p w14:paraId="607635FE" w14:textId="77777777" w:rsidR="00193B9B" w:rsidRPr="00F13494" w:rsidRDefault="00193B9B" w:rsidP="00193B9B">
      <w:pPr>
        <w:pStyle w:val="NoSpacing"/>
        <w:numPr>
          <w:ilvl w:val="0"/>
          <w:numId w:val="2"/>
        </w:numPr>
        <w:jc w:val="both"/>
      </w:pPr>
      <w:r w:rsidRPr="00F13494">
        <w:t>Eksperimentų - bandymų akimirkos fiksuojamos pasitelkiant foto nuot</w:t>
      </w:r>
      <w:r w:rsidR="00265017">
        <w:t>raukas. Medžiaga paruošiama naud</w:t>
      </w:r>
      <w:r w:rsidRPr="00F13494">
        <w:t xml:space="preserve">ojant Power </w:t>
      </w:r>
      <w:proofErr w:type="spellStart"/>
      <w:r w:rsidRPr="00F13494">
        <w:t>Point</w:t>
      </w:r>
      <w:proofErr w:type="spellEnd"/>
      <w:r w:rsidRPr="00F13494">
        <w:t xml:space="preserve"> programą.</w:t>
      </w:r>
    </w:p>
    <w:p w14:paraId="3202415E" w14:textId="77777777" w:rsidR="00193B9B" w:rsidRPr="00F13494" w:rsidRDefault="00193B9B" w:rsidP="00193B9B">
      <w:pPr>
        <w:pStyle w:val="NoSpacing"/>
        <w:numPr>
          <w:ilvl w:val="0"/>
          <w:numId w:val="2"/>
        </w:numPr>
        <w:jc w:val="both"/>
      </w:pPr>
      <w:r w:rsidRPr="00F13494">
        <w:t xml:space="preserve">Praktinės konferencijos </w:t>
      </w:r>
      <w:r>
        <w:t>metu demonstruojamos skaidrės bei</w:t>
      </w:r>
      <w:r w:rsidR="00757328">
        <w:t xml:space="preserve"> bandymas</w:t>
      </w:r>
      <w:r w:rsidRPr="00F13494">
        <w:t xml:space="preserve"> vienu metu</w:t>
      </w:r>
      <w:r>
        <w:t xml:space="preserve">. </w:t>
      </w:r>
    </w:p>
    <w:p w14:paraId="1B9282CD" w14:textId="77777777" w:rsidR="00193B9B" w:rsidRPr="00F13494" w:rsidRDefault="00193B9B" w:rsidP="00193B9B">
      <w:pPr>
        <w:pStyle w:val="NoSpacing"/>
        <w:numPr>
          <w:ilvl w:val="0"/>
          <w:numId w:val="2"/>
        </w:numPr>
        <w:jc w:val="both"/>
      </w:pPr>
      <w:r>
        <w:t>S</w:t>
      </w:r>
      <w:r w:rsidRPr="00F13494">
        <w:t>kaidrė</w:t>
      </w:r>
      <w:r>
        <w:t>s</w:t>
      </w:r>
      <w:r w:rsidRPr="00F13494">
        <w:t>e nurodoma:</w:t>
      </w:r>
    </w:p>
    <w:p w14:paraId="5EB0A92B" w14:textId="77777777" w:rsidR="00193B9B" w:rsidRPr="00F13494" w:rsidRDefault="00193B9B" w:rsidP="00193B9B">
      <w:pPr>
        <w:pStyle w:val="NoSpacing"/>
        <w:numPr>
          <w:ilvl w:val="0"/>
          <w:numId w:val="10"/>
        </w:numPr>
        <w:jc w:val="both"/>
      </w:pPr>
      <w:r w:rsidRPr="00F13494">
        <w:t>eksperimento - bandymo pavadinimas;</w:t>
      </w:r>
    </w:p>
    <w:p w14:paraId="3A56C764" w14:textId="77777777" w:rsidR="00193B9B" w:rsidRPr="00F13494" w:rsidRDefault="00193B9B" w:rsidP="00193B9B">
      <w:pPr>
        <w:pStyle w:val="NoSpacing"/>
        <w:numPr>
          <w:ilvl w:val="0"/>
          <w:numId w:val="10"/>
        </w:numPr>
        <w:jc w:val="both"/>
      </w:pPr>
      <w:r w:rsidRPr="00F13494">
        <w:t>mokinio vardas, pavardė, klasė;</w:t>
      </w:r>
    </w:p>
    <w:p w14:paraId="2E2C08F7" w14:textId="77777777" w:rsidR="00193B9B" w:rsidRPr="00F13494" w:rsidRDefault="00193B9B" w:rsidP="00193B9B">
      <w:pPr>
        <w:pStyle w:val="NoSpacing"/>
        <w:numPr>
          <w:ilvl w:val="0"/>
          <w:numId w:val="10"/>
        </w:numPr>
      </w:pPr>
      <w:r w:rsidRPr="00F13494">
        <w:t>mokytojo vardas, pavardė;</w:t>
      </w:r>
    </w:p>
    <w:p w14:paraId="6A60CA10" w14:textId="77777777" w:rsidR="00193B9B" w:rsidRDefault="00193B9B" w:rsidP="00193B9B">
      <w:pPr>
        <w:pStyle w:val="NoSpacing"/>
        <w:numPr>
          <w:ilvl w:val="0"/>
          <w:numId w:val="10"/>
        </w:numPr>
      </w:pPr>
      <w:r>
        <w:t>ugdymo įstaiga;</w:t>
      </w:r>
    </w:p>
    <w:p w14:paraId="1E34BBF4" w14:textId="77777777" w:rsidR="00193B9B" w:rsidRPr="00F13494" w:rsidRDefault="00193B9B" w:rsidP="00193B9B">
      <w:pPr>
        <w:pStyle w:val="NoSpacing"/>
        <w:numPr>
          <w:ilvl w:val="0"/>
          <w:numId w:val="10"/>
        </w:numPr>
      </w:pPr>
      <w:r>
        <w:t>darbo eiga;</w:t>
      </w:r>
    </w:p>
    <w:p w14:paraId="681B47F2" w14:textId="77777777" w:rsidR="00193B9B" w:rsidRPr="00F13494" w:rsidRDefault="00193B9B" w:rsidP="00193B9B">
      <w:pPr>
        <w:pStyle w:val="NoSpacing"/>
        <w:numPr>
          <w:ilvl w:val="0"/>
          <w:numId w:val="10"/>
        </w:numPr>
      </w:pPr>
      <w:r>
        <w:t>k</w:t>
      </w:r>
      <w:r w:rsidRPr="00F13494">
        <w:t>okios priemonės naudojamos</w:t>
      </w:r>
      <w:r>
        <w:t>;</w:t>
      </w:r>
    </w:p>
    <w:p w14:paraId="79A3F39D" w14:textId="77777777" w:rsidR="00193B9B" w:rsidRPr="00F13494" w:rsidRDefault="00193B9B" w:rsidP="00193B9B">
      <w:pPr>
        <w:pStyle w:val="NoSpacing"/>
        <w:numPr>
          <w:ilvl w:val="0"/>
          <w:numId w:val="10"/>
        </w:numPr>
      </w:pPr>
      <w:r>
        <w:t>i</w:t>
      </w:r>
      <w:r w:rsidRPr="00F13494">
        <w:t>švados.</w:t>
      </w:r>
    </w:p>
    <w:p w14:paraId="21C5D309" w14:textId="77777777" w:rsidR="00757328" w:rsidRPr="00F13494" w:rsidRDefault="00193B9B" w:rsidP="00757328">
      <w:pPr>
        <w:pStyle w:val="NoSpacing"/>
        <w:numPr>
          <w:ilvl w:val="0"/>
          <w:numId w:val="2"/>
        </w:numPr>
        <w:jc w:val="both"/>
      </w:pPr>
      <w:r w:rsidRPr="00F13494">
        <w:t>Pristatymo trukmė iki 5 min.</w:t>
      </w:r>
    </w:p>
    <w:p w14:paraId="3D3DC3A1" w14:textId="77777777" w:rsidR="00193B9B" w:rsidRPr="009C5DEB" w:rsidRDefault="00193B9B" w:rsidP="00193B9B">
      <w:pPr>
        <w:pStyle w:val="NoSpacing"/>
        <w:numPr>
          <w:ilvl w:val="0"/>
          <w:numId w:val="2"/>
        </w:numPr>
        <w:jc w:val="both"/>
        <w:rPr>
          <w:i/>
        </w:rPr>
      </w:pPr>
      <w:r w:rsidRPr="00F13494">
        <w:t xml:space="preserve">Mokytojai, </w:t>
      </w:r>
      <w:r>
        <w:t xml:space="preserve">kurie </w:t>
      </w:r>
      <w:r w:rsidRPr="00F13494">
        <w:t>pristaty</w:t>
      </w:r>
      <w:r>
        <w:t xml:space="preserve">s stendinį pranešimą </w:t>
      </w:r>
      <w:r w:rsidRPr="00F13494">
        <w:t>apie savo praktinę veiklą, atskleidžiančią darbą su mokinių gamtamoksliniu ugdymu,</w:t>
      </w:r>
      <w:r w:rsidR="00757328">
        <w:t xml:space="preserve"> STEAM veiklomis</w:t>
      </w:r>
      <w:r w:rsidRPr="00F13494">
        <w:t xml:space="preserve"> užpildo anketą (pried</w:t>
      </w:r>
      <w:r>
        <w:t>as N</w:t>
      </w:r>
      <w:r w:rsidRPr="00F13494">
        <w:t>r. 1</w:t>
      </w:r>
      <w:r>
        <w:t>)</w:t>
      </w:r>
      <w:r w:rsidRPr="007F5EA6">
        <w:t xml:space="preserve"> </w:t>
      </w:r>
      <w:r w:rsidRPr="00C16C47">
        <w:t>iki</w:t>
      </w:r>
      <w:r w:rsidR="00757328">
        <w:rPr>
          <w:b/>
        </w:rPr>
        <w:t xml:space="preserve"> 201</w:t>
      </w:r>
      <w:r w:rsidR="000B7FFA">
        <w:rPr>
          <w:b/>
        </w:rPr>
        <w:t>9</w:t>
      </w:r>
      <w:r w:rsidRPr="00BE6262">
        <w:rPr>
          <w:b/>
        </w:rPr>
        <w:t xml:space="preserve"> m.</w:t>
      </w:r>
      <w:r w:rsidRPr="007F5EA6">
        <w:t xml:space="preserve"> </w:t>
      </w:r>
      <w:r w:rsidR="00757328">
        <w:rPr>
          <w:b/>
        </w:rPr>
        <w:t xml:space="preserve">vasario </w:t>
      </w:r>
      <w:r w:rsidR="000623B2">
        <w:rPr>
          <w:b/>
        </w:rPr>
        <w:t>28</w:t>
      </w:r>
      <w:r w:rsidRPr="007035AF">
        <w:rPr>
          <w:b/>
        </w:rPr>
        <w:t xml:space="preserve"> d.</w:t>
      </w:r>
      <w:r w:rsidRPr="007035AF">
        <w:t xml:space="preserve"> </w:t>
      </w:r>
      <w:r w:rsidRPr="00F13494">
        <w:t>atsiunčia el. paštu</w:t>
      </w:r>
      <w:r w:rsidR="00806F61">
        <w:t>:</w:t>
      </w:r>
      <w:r w:rsidRPr="00F13494">
        <w:t xml:space="preserve">  </w:t>
      </w:r>
      <w:hyperlink r:id="rId9" w:history="1">
        <w:r w:rsidRPr="00BC342B">
          <w:rPr>
            <w:rStyle w:val="Hyperlink"/>
          </w:rPr>
          <w:t>v.adamkauspradinukai</w:t>
        </w:r>
        <w:r w:rsidRPr="001D2682">
          <w:rPr>
            <w:rStyle w:val="Hyperlink"/>
          </w:rPr>
          <w:t>@</w:t>
        </w:r>
        <w:r w:rsidRPr="00BC342B">
          <w:rPr>
            <w:rStyle w:val="Hyperlink"/>
          </w:rPr>
          <w:t>gmail.com</w:t>
        </w:r>
      </w:hyperlink>
      <w:r>
        <w:rPr>
          <w:b/>
        </w:rPr>
        <w:t>.</w:t>
      </w:r>
    </w:p>
    <w:p w14:paraId="0586DCA5" w14:textId="77777777" w:rsidR="00193B9B" w:rsidRPr="007F5EA6" w:rsidRDefault="00193B9B" w:rsidP="00193B9B">
      <w:pPr>
        <w:pStyle w:val="NoSpacing"/>
        <w:numPr>
          <w:ilvl w:val="0"/>
          <w:numId w:val="2"/>
        </w:numPr>
        <w:jc w:val="both"/>
        <w:rPr>
          <w:i/>
        </w:rPr>
      </w:pPr>
      <w:r>
        <w:t xml:space="preserve">Mokytojų stendinis </w:t>
      </w:r>
      <w:r w:rsidRPr="001D2682">
        <w:rPr>
          <w:rFonts w:eastAsiaTheme="minorHAnsi"/>
          <w:sz w:val="23"/>
          <w:szCs w:val="23"/>
          <w:lang w:eastAsia="en-US"/>
        </w:rPr>
        <w:t>pranešimas turi b</w:t>
      </w:r>
      <w:r w:rsidRPr="001D2682">
        <w:rPr>
          <w:rFonts w:ascii="TT13A2o00" w:eastAsiaTheme="minorHAnsi" w:hAnsi="TT13A2o00" w:cs="TT13A2o00"/>
          <w:sz w:val="23"/>
          <w:szCs w:val="23"/>
          <w:lang w:eastAsia="en-US"/>
        </w:rPr>
        <w:t>ū</w:t>
      </w:r>
      <w:r w:rsidRPr="001D2682">
        <w:rPr>
          <w:rFonts w:eastAsiaTheme="minorHAnsi"/>
          <w:sz w:val="23"/>
          <w:szCs w:val="23"/>
          <w:lang w:eastAsia="en-US"/>
        </w:rPr>
        <w:t>ti vaizdus (iliustruotas nuotraukomis, schemomis ir pan.), informatyvus, nurodyta stendinio pranešimo tema, rengusio asmens(-</w:t>
      </w:r>
      <w:r w:rsidRPr="001D2682">
        <w:rPr>
          <w:rFonts w:ascii="TT13A2o00" w:eastAsiaTheme="minorHAnsi" w:hAnsi="TT13A2o00" w:cs="TT13A2o00"/>
          <w:sz w:val="23"/>
          <w:szCs w:val="23"/>
          <w:lang w:eastAsia="en-US"/>
        </w:rPr>
        <w:t>ų</w:t>
      </w:r>
      <w:r w:rsidRPr="001D2682">
        <w:rPr>
          <w:rFonts w:eastAsiaTheme="minorHAnsi"/>
          <w:sz w:val="23"/>
          <w:szCs w:val="23"/>
          <w:lang w:eastAsia="en-US"/>
        </w:rPr>
        <w:t>) vardas, pavard</w:t>
      </w:r>
      <w:r w:rsidRPr="001D2682">
        <w:rPr>
          <w:rFonts w:ascii="TT13A2o00" w:eastAsiaTheme="minorHAnsi" w:hAnsi="TT13A2o00" w:cs="TT13A2o00"/>
          <w:sz w:val="23"/>
          <w:szCs w:val="23"/>
          <w:lang w:eastAsia="en-US"/>
        </w:rPr>
        <w:t>ė</w:t>
      </w:r>
      <w:r w:rsidRPr="001D2682">
        <w:rPr>
          <w:rFonts w:eastAsiaTheme="minorHAnsi"/>
          <w:sz w:val="23"/>
          <w:szCs w:val="23"/>
          <w:lang w:eastAsia="en-US"/>
        </w:rPr>
        <w:t>, kvalifikacin</w:t>
      </w:r>
      <w:r w:rsidRPr="001D2682">
        <w:rPr>
          <w:rFonts w:ascii="TT13A2o00" w:eastAsiaTheme="minorHAnsi" w:hAnsi="TT13A2o00" w:cs="TT13A2o00"/>
          <w:sz w:val="23"/>
          <w:szCs w:val="23"/>
          <w:lang w:eastAsia="en-US"/>
        </w:rPr>
        <w:t xml:space="preserve">ė </w:t>
      </w:r>
      <w:r w:rsidRPr="001D2682">
        <w:rPr>
          <w:rFonts w:eastAsiaTheme="minorHAnsi"/>
          <w:sz w:val="23"/>
          <w:szCs w:val="23"/>
          <w:lang w:eastAsia="en-US"/>
        </w:rPr>
        <w:t xml:space="preserve">kategorija ir institucija, kuriai atstovauja, </w:t>
      </w:r>
      <w:r w:rsidR="000B7FFA" w:rsidRPr="001D2682">
        <w:rPr>
          <w:rFonts w:eastAsiaTheme="minorHAnsi"/>
          <w:sz w:val="23"/>
          <w:szCs w:val="23"/>
          <w:lang w:eastAsia="en-US"/>
        </w:rPr>
        <w:t xml:space="preserve">darbo </w:t>
      </w:r>
      <w:r w:rsidRPr="001D2682">
        <w:rPr>
          <w:rFonts w:eastAsiaTheme="minorHAnsi"/>
          <w:sz w:val="23"/>
          <w:szCs w:val="23"/>
          <w:lang w:eastAsia="en-US"/>
        </w:rPr>
        <w:t xml:space="preserve">pavadinimas. </w:t>
      </w:r>
      <w:proofErr w:type="spellStart"/>
      <w:r w:rsidRPr="00BD4F99">
        <w:rPr>
          <w:rFonts w:eastAsiaTheme="minorHAnsi"/>
          <w:sz w:val="23"/>
          <w:szCs w:val="23"/>
          <w:lang w:val="en-US" w:eastAsia="en-US"/>
        </w:rPr>
        <w:t>Stendinio</w:t>
      </w:r>
      <w:proofErr w:type="spellEnd"/>
      <w:r w:rsidRPr="00BD4F99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BD4F99">
        <w:rPr>
          <w:rFonts w:eastAsiaTheme="minorHAnsi"/>
          <w:sz w:val="23"/>
          <w:szCs w:val="23"/>
          <w:lang w:val="en-US" w:eastAsia="en-US"/>
        </w:rPr>
        <w:t>pranešimo</w:t>
      </w:r>
      <w:proofErr w:type="spellEnd"/>
      <w:r w:rsidRPr="00BD4F99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BD4F99">
        <w:rPr>
          <w:rFonts w:eastAsiaTheme="minorHAnsi"/>
          <w:sz w:val="23"/>
          <w:szCs w:val="23"/>
          <w:lang w:val="en-US" w:eastAsia="en-US"/>
        </w:rPr>
        <w:t>formatas</w:t>
      </w:r>
      <w:proofErr w:type="spellEnd"/>
      <w:r w:rsidRPr="00BD4F99">
        <w:rPr>
          <w:rFonts w:eastAsiaTheme="minorHAnsi"/>
          <w:sz w:val="23"/>
          <w:szCs w:val="23"/>
          <w:lang w:val="en-US" w:eastAsia="en-US"/>
        </w:rPr>
        <w:t xml:space="preserve"> – A 2 </w:t>
      </w:r>
      <w:proofErr w:type="spellStart"/>
      <w:r w:rsidRPr="00BD4F99">
        <w:rPr>
          <w:rFonts w:eastAsiaTheme="minorHAnsi"/>
          <w:sz w:val="23"/>
          <w:szCs w:val="23"/>
          <w:lang w:val="en-US" w:eastAsia="en-US"/>
        </w:rPr>
        <w:t>vertikalus</w:t>
      </w:r>
      <w:proofErr w:type="spellEnd"/>
      <w:r w:rsidRPr="00BD4F99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BD4F99">
        <w:rPr>
          <w:rFonts w:eastAsiaTheme="minorHAnsi"/>
          <w:sz w:val="23"/>
          <w:szCs w:val="23"/>
          <w:lang w:val="en-US" w:eastAsia="en-US"/>
        </w:rPr>
        <w:t>lapas</w:t>
      </w:r>
      <w:proofErr w:type="spellEnd"/>
      <w:r w:rsidRPr="00BD4F99">
        <w:rPr>
          <w:rFonts w:eastAsiaTheme="minorHAnsi"/>
          <w:sz w:val="23"/>
          <w:szCs w:val="23"/>
          <w:lang w:val="en-US" w:eastAsia="en-US"/>
        </w:rPr>
        <w:t>.</w:t>
      </w:r>
    </w:p>
    <w:p w14:paraId="21CB61A9" w14:textId="77777777" w:rsidR="00193B9B" w:rsidRPr="001D2682" w:rsidRDefault="00193B9B" w:rsidP="00193B9B">
      <w:pPr>
        <w:pStyle w:val="NoSpacing"/>
        <w:numPr>
          <w:ilvl w:val="0"/>
          <w:numId w:val="2"/>
        </w:numPr>
        <w:jc w:val="both"/>
        <w:rPr>
          <w:rFonts w:eastAsiaTheme="minorHAnsi"/>
          <w:sz w:val="23"/>
          <w:szCs w:val="23"/>
          <w:lang w:eastAsia="en-US"/>
        </w:rPr>
      </w:pPr>
      <w:r w:rsidRPr="001D2682">
        <w:rPr>
          <w:rFonts w:eastAsiaTheme="minorHAnsi"/>
          <w:sz w:val="23"/>
          <w:szCs w:val="23"/>
          <w:lang w:eastAsia="en-US"/>
        </w:rPr>
        <w:t xml:space="preserve">Stendinius pranešimus prašome pristatyti </w:t>
      </w:r>
      <w:r w:rsidRPr="001D2682">
        <w:rPr>
          <w:rFonts w:ascii="TT13A2o00" w:eastAsiaTheme="minorHAnsi" w:hAnsi="TT13A2o00" w:cs="TT13A2o00"/>
          <w:sz w:val="23"/>
          <w:szCs w:val="23"/>
          <w:lang w:eastAsia="en-US"/>
        </w:rPr>
        <w:t xml:space="preserve">į </w:t>
      </w:r>
      <w:r w:rsidRPr="001D2682">
        <w:rPr>
          <w:rFonts w:eastAsiaTheme="minorHAnsi"/>
          <w:sz w:val="23"/>
          <w:szCs w:val="23"/>
          <w:lang w:eastAsia="en-US"/>
        </w:rPr>
        <w:t>Prezidento Valdo Adamkaus gimnazij</w:t>
      </w:r>
      <w:r w:rsidR="00BF0452">
        <w:rPr>
          <w:rFonts w:eastAsiaTheme="minorHAnsi"/>
          <w:sz w:val="23"/>
          <w:szCs w:val="23"/>
          <w:lang w:eastAsia="en-US"/>
        </w:rPr>
        <w:t>os pradinių klasių pastate</w:t>
      </w:r>
      <w:r w:rsidR="00A30058">
        <w:rPr>
          <w:rFonts w:eastAsiaTheme="minorHAnsi"/>
          <w:sz w:val="23"/>
          <w:szCs w:val="23"/>
          <w:lang w:eastAsia="en-US"/>
        </w:rPr>
        <w:t xml:space="preserve"> </w:t>
      </w:r>
      <w:r>
        <w:rPr>
          <w:rFonts w:eastAsiaTheme="minorHAnsi"/>
          <w:sz w:val="23"/>
          <w:szCs w:val="23"/>
          <w:lang w:eastAsia="en-US"/>
        </w:rPr>
        <w:t xml:space="preserve"> </w:t>
      </w:r>
      <w:r w:rsidRPr="009C5DEB">
        <w:t>(</w:t>
      </w:r>
      <w:r w:rsidR="00A30058">
        <w:t>Šeštokų g. 30</w:t>
      </w:r>
      <w:r w:rsidR="00757328">
        <w:t>, Kaunas)</w:t>
      </w:r>
      <w:r w:rsidRPr="009C5DEB">
        <w:t xml:space="preserve"> </w:t>
      </w:r>
      <w:r w:rsidRPr="00C16C47">
        <w:t>iki</w:t>
      </w:r>
      <w:r w:rsidRPr="009C5DEB">
        <w:t xml:space="preserve"> </w:t>
      </w:r>
      <w:r w:rsidR="00757328">
        <w:rPr>
          <w:b/>
        </w:rPr>
        <w:t>201</w:t>
      </w:r>
      <w:r w:rsidR="000B7FFA">
        <w:rPr>
          <w:b/>
        </w:rPr>
        <w:t>9</w:t>
      </w:r>
      <w:r w:rsidRPr="007035AF">
        <w:rPr>
          <w:b/>
        </w:rPr>
        <w:t xml:space="preserve"> m. </w:t>
      </w:r>
      <w:r w:rsidR="000B7FFA">
        <w:rPr>
          <w:b/>
        </w:rPr>
        <w:t>vasario 28</w:t>
      </w:r>
      <w:r w:rsidRPr="007035AF">
        <w:rPr>
          <w:b/>
        </w:rPr>
        <w:t xml:space="preserve"> d.</w:t>
      </w:r>
    </w:p>
    <w:p w14:paraId="126E6152" w14:textId="77777777" w:rsidR="00193B9B" w:rsidRPr="00F13494" w:rsidRDefault="00193B9B" w:rsidP="00193B9B">
      <w:pPr>
        <w:spacing w:before="100" w:beforeAutospacing="1" w:after="100" w:afterAutospacing="1"/>
        <w:jc w:val="center"/>
        <w:rPr>
          <w:b/>
        </w:rPr>
      </w:pPr>
      <w:r w:rsidRPr="00F13494">
        <w:rPr>
          <w:b/>
        </w:rPr>
        <w:t>VI. VERTINIMAS, DALYVIŲ SKATINIMAS</w:t>
      </w:r>
    </w:p>
    <w:p w14:paraId="2F9840DC" w14:textId="77777777" w:rsidR="00193B9B" w:rsidRPr="00C16C47" w:rsidRDefault="00193B9B" w:rsidP="00193B9B">
      <w:pPr>
        <w:pStyle w:val="ListParagraph"/>
        <w:numPr>
          <w:ilvl w:val="0"/>
          <w:numId w:val="2"/>
        </w:numPr>
        <w:tabs>
          <w:tab w:val="num" w:pos="851"/>
        </w:tabs>
      </w:pPr>
      <w:r w:rsidRPr="00F13494">
        <w:t>Visiems dalyviams – mokiniams ir jų mokytojams bus įteikti padėkos raštai;</w:t>
      </w:r>
      <w:r w:rsidRPr="00A45204">
        <w:t xml:space="preserve"> mokytojams </w:t>
      </w:r>
      <w:r>
        <w:t xml:space="preserve">parengusiems stendinius pranešimus </w:t>
      </w:r>
      <w:r w:rsidRPr="00A45204">
        <w:t>išduodami.</w:t>
      </w:r>
    </w:p>
    <w:p w14:paraId="7EFD08FE" w14:textId="77777777" w:rsidR="00615097" w:rsidRPr="00CB6655" w:rsidRDefault="00757328" w:rsidP="00757328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 xml:space="preserve">VII. </w:t>
      </w:r>
      <w:r w:rsidR="00615097" w:rsidRPr="00F13494">
        <w:rPr>
          <w:b/>
        </w:rPr>
        <w:t>NUMATOMI REZULTATAI</w:t>
      </w:r>
    </w:p>
    <w:p w14:paraId="4C4EE6A4" w14:textId="77777777" w:rsidR="00DC0D3B" w:rsidRDefault="00615097" w:rsidP="007F5EA6">
      <w:pPr>
        <w:pStyle w:val="ListParagraph"/>
        <w:numPr>
          <w:ilvl w:val="0"/>
          <w:numId w:val="2"/>
        </w:numPr>
        <w:jc w:val="both"/>
      </w:pPr>
      <w:r w:rsidRPr="00F13494">
        <w:t>Mokiniai  remdamiesi įgytomis žiniomis ir asmenine patirtimi gebės nurodyti sąlygas, kuriom</w:t>
      </w:r>
      <w:r w:rsidR="00FB290B" w:rsidRPr="00F13494">
        <w:t>i</w:t>
      </w:r>
      <w:r w:rsidRPr="00F13494">
        <w:t xml:space="preserve">s </w:t>
      </w:r>
      <w:r w:rsidR="00FB290B" w:rsidRPr="00F13494">
        <w:t>atliks eksperimentą</w:t>
      </w:r>
      <w:r w:rsidR="00BD15BB" w:rsidRPr="00F13494">
        <w:t xml:space="preserve"> </w:t>
      </w:r>
      <w:r w:rsidR="00FB290B" w:rsidRPr="00F13494">
        <w:t>-</w:t>
      </w:r>
      <w:r w:rsidR="00BD15BB" w:rsidRPr="00F13494">
        <w:t xml:space="preserve"> </w:t>
      </w:r>
      <w:r w:rsidR="00FB290B" w:rsidRPr="00F13494">
        <w:t>bandymą</w:t>
      </w:r>
      <w:r w:rsidR="00714BD4" w:rsidRPr="00F13494">
        <w:t xml:space="preserve">, </w:t>
      </w:r>
    </w:p>
    <w:p w14:paraId="09F310DA" w14:textId="77777777" w:rsidR="00DD5A91" w:rsidRPr="00F13494" w:rsidRDefault="00DC0D3B" w:rsidP="007F5EA6">
      <w:pPr>
        <w:pStyle w:val="ListParagraph"/>
        <w:numPr>
          <w:ilvl w:val="0"/>
          <w:numId w:val="2"/>
        </w:numPr>
        <w:jc w:val="both"/>
      </w:pPr>
      <w:r>
        <w:t>P</w:t>
      </w:r>
      <w:r w:rsidR="00DD5A91" w:rsidRPr="00F13494">
        <w:t xml:space="preserve">lėtos gebėjimus stebėti, tyrinėti bei suprasti, kad žmonių ir gamtos gyvenimas yra </w:t>
      </w:r>
      <w:proofErr w:type="spellStart"/>
      <w:r w:rsidR="00DD5A91" w:rsidRPr="00F13494">
        <w:t>sąrišingas</w:t>
      </w:r>
      <w:proofErr w:type="spellEnd"/>
      <w:r w:rsidR="00DD5A91" w:rsidRPr="00F13494">
        <w:t xml:space="preserve"> ir grįstas tam tikrais dėsniais.</w:t>
      </w:r>
    </w:p>
    <w:p w14:paraId="4CDA248E" w14:textId="77777777" w:rsidR="00615097" w:rsidRDefault="00615097" w:rsidP="007F5EA6">
      <w:pPr>
        <w:pStyle w:val="ListParagraph"/>
        <w:numPr>
          <w:ilvl w:val="0"/>
          <w:numId w:val="2"/>
        </w:numPr>
        <w:jc w:val="both"/>
      </w:pPr>
      <w:r w:rsidRPr="00F13494">
        <w:t xml:space="preserve">Formuosis glaudesnis bendradarbiavimas su šeima, tvirtės ryšiai tarp mokinių, mokinių tėvų ir mokytojų. </w:t>
      </w:r>
    </w:p>
    <w:p w14:paraId="67B93F9D" w14:textId="77777777" w:rsidR="00DC0D3B" w:rsidRPr="00F13494" w:rsidRDefault="00DC0D3B" w:rsidP="007F5EA6">
      <w:pPr>
        <w:pStyle w:val="ListParagraph"/>
        <w:numPr>
          <w:ilvl w:val="0"/>
          <w:numId w:val="2"/>
        </w:numPr>
        <w:jc w:val="both"/>
      </w:pPr>
      <w:r>
        <w:t>Mokiniai pristatys ir pademonstruo</w:t>
      </w:r>
      <w:r w:rsidR="00320E86">
        <w:t>s</w:t>
      </w:r>
      <w:r w:rsidR="00B135E1">
        <w:t xml:space="preserve"> </w:t>
      </w:r>
      <w:r>
        <w:t>bandymą, mokės apibendrinti.</w:t>
      </w:r>
    </w:p>
    <w:p w14:paraId="48CA56AE" w14:textId="77777777" w:rsidR="00DD5A91" w:rsidRPr="00F13494" w:rsidRDefault="00DD5A91" w:rsidP="002B0362">
      <w:pPr>
        <w:pStyle w:val="ListParagraph"/>
        <w:jc w:val="center"/>
        <w:rPr>
          <w:b/>
        </w:rPr>
      </w:pPr>
    </w:p>
    <w:p w14:paraId="156C3997" w14:textId="77777777" w:rsidR="00615097" w:rsidRPr="00CB6655" w:rsidRDefault="00D87ADC" w:rsidP="002B0362">
      <w:pPr>
        <w:jc w:val="center"/>
        <w:rPr>
          <w:b/>
        </w:rPr>
      </w:pPr>
      <w:r w:rsidRPr="00CB6655">
        <w:rPr>
          <w:b/>
        </w:rPr>
        <w:t>VIII</w:t>
      </w:r>
      <w:r w:rsidR="00615097" w:rsidRPr="00CB6655">
        <w:rPr>
          <w:b/>
        </w:rPr>
        <w:t>. ORGANIZATORIAI</w:t>
      </w:r>
    </w:p>
    <w:p w14:paraId="73EA0A4D" w14:textId="77777777" w:rsidR="00BD15BB" w:rsidRPr="00A45204" w:rsidRDefault="00BD15BB" w:rsidP="00DD5A91">
      <w:pPr>
        <w:pStyle w:val="ListParagraph"/>
        <w:jc w:val="both"/>
        <w:rPr>
          <w:b/>
        </w:rPr>
      </w:pPr>
    </w:p>
    <w:p w14:paraId="749A31DE" w14:textId="77777777" w:rsidR="00615097" w:rsidRPr="00A45204" w:rsidRDefault="00E22729" w:rsidP="00615097">
      <w:pPr>
        <w:jc w:val="both"/>
      </w:pPr>
      <w:proofErr w:type="spellStart"/>
      <w:r w:rsidRPr="00A45204">
        <w:t>Dileta</w:t>
      </w:r>
      <w:proofErr w:type="spellEnd"/>
      <w:r w:rsidRPr="00A45204">
        <w:t xml:space="preserve"> </w:t>
      </w:r>
      <w:proofErr w:type="spellStart"/>
      <w:r w:rsidRPr="00A45204">
        <w:t>Tindžiulienė</w:t>
      </w:r>
      <w:proofErr w:type="spellEnd"/>
      <w:r w:rsidRPr="00A45204">
        <w:t xml:space="preserve"> - </w:t>
      </w:r>
      <w:r w:rsidR="00615097" w:rsidRPr="00A45204">
        <w:t xml:space="preserve">Kauno miesto </w:t>
      </w:r>
      <w:r w:rsidR="000468E0" w:rsidRPr="00A45204">
        <w:t xml:space="preserve">savivaldybės administracijos </w:t>
      </w:r>
      <w:r w:rsidR="00615097" w:rsidRPr="00A45204">
        <w:t>Švietimo skyriaus vyriausioji specialistė</w:t>
      </w:r>
      <w:r w:rsidR="00D44120" w:rsidRPr="00A45204">
        <w:t>.</w:t>
      </w:r>
      <w:r w:rsidR="00615097" w:rsidRPr="00A45204">
        <w:t xml:space="preserve"> </w:t>
      </w:r>
    </w:p>
    <w:p w14:paraId="5A780244" w14:textId="77777777" w:rsidR="0001381E" w:rsidRPr="00F13494" w:rsidRDefault="00E22729" w:rsidP="00615097">
      <w:pPr>
        <w:jc w:val="both"/>
      </w:pPr>
      <w:r w:rsidRPr="00F13494">
        <w:t xml:space="preserve">Rita </w:t>
      </w:r>
      <w:proofErr w:type="spellStart"/>
      <w:r w:rsidRPr="00F13494">
        <w:t>Rasikienė</w:t>
      </w:r>
      <w:proofErr w:type="spellEnd"/>
      <w:r w:rsidRPr="00F13494">
        <w:t xml:space="preserve"> </w:t>
      </w:r>
      <w:r w:rsidR="002A5601">
        <w:t>–</w:t>
      </w:r>
      <w:r w:rsidR="0001381E" w:rsidRPr="00F13494">
        <w:t xml:space="preserve"> </w:t>
      </w:r>
      <w:r w:rsidR="002A5601">
        <w:t>Prezidento Valdo Adamkaus</w:t>
      </w:r>
      <w:r w:rsidR="0001381E" w:rsidRPr="00F13494">
        <w:t xml:space="preserve"> </w:t>
      </w:r>
      <w:r w:rsidR="00DD5A91" w:rsidRPr="00F13494">
        <w:t>gimnazijos</w:t>
      </w:r>
      <w:r w:rsidR="0001381E" w:rsidRPr="00F13494">
        <w:t xml:space="preserve"> direktorė.</w:t>
      </w:r>
    </w:p>
    <w:p w14:paraId="48FBC4D7" w14:textId="77777777" w:rsidR="0001381E" w:rsidRDefault="00E22729" w:rsidP="00615097">
      <w:pPr>
        <w:jc w:val="both"/>
      </w:pPr>
      <w:r w:rsidRPr="00F13494">
        <w:t xml:space="preserve">Birutė </w:t>
      </w:r>
      <w:proofErr w:type="spellStart"/>
      <w:r w:rsidRPr="00F13494">
        <w:t>Krapauskienė</w:t>
      </w:r>
      <w:proofErr w:type="spellEnd"/>
      <w:r w:rsidRPr="00F13494">
        <w:t xml:space="preserve"> -</w:t>
      </w:r>
      <w:r w:rsidR="0001381E" w:rsidRPr="00F13494">
        <w:t xml:space="preserve"> </w:t>
      </w:r>
      <w:r w:rsidR="002A5601">
        <w:t>Prezidento Valdo Adamkaus</w:t>
      </w:r>
      <w:r w:rsidR="002A5601" w:rsidRPr="00F13494">
        <w:t xml:space="preserve"> gimnazijos </w:t>
      </w:r>
      <w:r w:rsidR="0001381E" w:rsidRPr="00F13494">
        <w:t>direktorės pavaduotoja.</w:t>
      </w:r>
    </w:p>
    <w:p w14:paraId="7DBB59A6" w14:textId="77777777" w:rsidR="00757328" w:rsidRPr="001D2682" w:rsidRDefault="00757328" w:rsidP="00615097">
      <w:pPr>
        <w:jc w:val="both"/>
      </w:pPr>
      <w:r>
        <w:t xml:space="preserve">Inga </w:t>
      </w:r>
      <w:proofErr w:type="spellStart"/>
      <w:r>
        <w:t>Žebrauskaitė</w:t>
      </w:r>
      <w:proofErr w:type="spellEnd"/>
      <w:r>
        <w:t xml:space="preserve"> </w:t>
      </w:r>
      <w:r w:rsidRPr="00F13494">
        <w:t xml:space="preserve">- </w:t>
      </w:r>
      <w:r>
        <w:t>Prezidento Valdo Adamkaus</w:t>
      </w:r>
      <w:r w:rsidRPr="00F13494">
        <w:t xml:space="preserve"> gimnazijos direktorės pavaduotoja.</w:t>
      </w:r>
      <w:r w:rsidRPr="001D2682">
        <w:t xml:space="preserve"> </w:t>
      </w:r>
    </w:p>
    <w:p w14:paraId="176B2493" w14:textId="77777777" w:rsidR="0001381E" w:rsidRPr="00F13494" w:rsidRDefault="0001381E" w:rsidP="0001381E">
      <w:pPr>
        <w:jc w:val="both"/>
      </w:pPr>
      <w:r w:rsidRPr="00F13494">
        <w:t xml:space="preserve">Aušra </w:t>
      </w:r>
      <w:proofErr w:type="spellStart"/>
      <w:r w:rsidRPr="00F13494">
        <w:t>Morozienė</w:t>
      </w:r>
      <w:proofErr w:type="spellEnd"/>
      <w:r w:rsidRPr="00F13494">
        <w:t xml:space="preserve"> - </w:t>
      </w:r>
      <w:r w:rsidR="002A5601">
        <w:t>Prezidento Valdo Adamkaus</w:t>
      </w:r>
      <w:r w:rsidR="002A5601" w:rsidRPr="00F13494">
        <w:t xml:space="preserve"> </w:t>
      </w:r>
      <w:r w:rsidR="002A5601">
        <w:t>gimnazijo</w:t>
      </w:r>
      <w:r w:rsidR="00DD5A91" w:rsidRPr="00F13494">
        <w:t xml:space="preserve">s </w:t>
      </w:r>
      <w:r w:rsidRPr="00F13494">
        <w:t>pradinių klasių mokytoja metodininkė.</w:t>
      </w:r>
    </w:p>
    <w:p w14:paraId="0466EB34" w14:textId="77777777" w:rsidR="00DD5A91" w:rsidRDefault="00DD5A91" w:rsidP="0001381E">
      <w:pPr>
        <w:jc w:val="both"/>
      </w:pPr>
      <w:r w:rsidRPr="00F13494">
        <w:t xml:space="preserve">Rasa </w:t>
      </w:r>
      <w:proofErr w:type="spellStart"/>
      <w:r w:rsidRPr="00F13494">
        <w:t>Bieliūnaitė</w:t>
      </w:r>
      <w:proofErr w:type="spellEnd"/>
      <w:r w:rsidRPr="00F13494">
        <w:t xml:space="preserve"> - </w:t>
      </w:r>
      <w:r w:rsidR="002A5601">
        <w:t>Prezidento Valdo Adamkaus</w:t>
      </w:r>
      <w:r w:rsidR="002A5601" w:rsidRPr="00F13494">
        <w:t xml:space="preserve"> gimnazijos </w:t>
      </w:r>
      <w:r w:rsidRPr="00F13494">
        <w:t xml:space="preserve">pradinių klasių mokytoja metodininkė. </w:t>
      </w:r>
    </w:p>
    <w:p w14:paraId="7B59EE86" w14:textId="77777777" w:rsidR="00AF122E" w:rsidRPr="001D2682" w:rsidRDefault="00AF122E" w:rsidP="0001381E">
      <w:pPr>
        <w:jc w:val="both"/>
      </w:pPr>
      <w:r>
        <w:t xml:space="preserve">Genė </w:t>
      </w:r>
      <w:proofErr w:type="spellStart"/>
      <w:r>
        <w:t>Balčaitienė</w:t>
      </w:r>
      <w:proofErr w:type="spellEnd"/>
      <w:r>
        <w:t xml:space="preserve"> - Prezidento Valdo Adamkaus</w:t>
      </w:r>
      <w:r w:rsidRPr="00F13494">
        <w:t xml:space="preserve"> gimnazijos pradinių klasių mokytoja metodininkė.</w:t>
      </w:r>
    </w:p>
    <w:p w14:paraId="44207334" w14:textId="77777777" w:rsidR="00714BD4" w:rsidRPr="00F13494" w:rsidRDefault="0001381E" w:rsidP="00714BD4">
      <w:pPr>
        <w:jc w:val="both"/>
      </w:pPr>
      <w:r w:rsidRPr="00F13494">
        <w:t xml:space="preserve">Raimonda </w:t>
      </w:r>
      <w:proofErr w:type="spellStart"/>
      <w:r w:rsidRPr="00F13494">
        <w:t>Salickienė</w:t>
      </w:r>
      <w:proofErr w:type="spellEnd"/>
      <w:r w:rsidRPr="00F13494">
        <w:t xml:space="preserve"> - </w:t>
      </w:r>
      <w:r w:rsidR="002A5601">
        <w:t>Prezidento Valdo Adamkaus</w:t>
      </w:r>
      <w:r w:rsidR="002A5601" w:rsidRPr="00F13494">
        <w:t xml:space="preserve"> gimnazijos</w:t>
      </w:r>
      <w:r w:rsidR="002A5601">
        <w:t xml:space="preserve"> </w:t>
      </w:r>
      <w:r w:rsidRPr="00F13494">
        <w:t>pradinių klasių mokytoja metodininkė.</w:t>
      </w:r>
    </w:p>
    <w:p w14:paraId="2BF07AB8" w14:textId="77777777" w:rsidR="00714BD4" w:rsidRPr="00F13494" w:rsidRDefault="00714BD4" w:rsidP="00714BD4">
      <w:pPr>
        <w:jc w:val="both"/>
      </w:pPr>
      <w:r w:rsidRPr="00F13494">
        <w:lastRenderedPageBreak/>
        <w:t xml:space="preserve">Virginija Sakalauskienė -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mokytoja metodininkė.</w:t>
      </w:r>
    </w:p>
    <w:p w14:paraId="43A09CBE" w14:textId="77777777" w:rsidR="0001381E" w:rsidRPr="00F13494" w:rsidRDefault="00714BD4" w:rsidP="0001381E">
      <w:pPr>
        <w:jc w:val="both"/>
      </w:pPr>
      <w:r w:rsidRPr="00F13494">
        <w:t xml:space="preserve">Brigita Bartkevičienė -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14:paraId="03A9EBD6" w14:textId="77777777" w:rsidR="0001381E" w:rsidRPr="00F13494" w:rsidRDefault="0001381E" w:rsidP="0001381E">
      <w:pPr>
        <w:jc w:val="both"/>
      </w:pPr>
      <w:r w:rsidRPr="00F13494">
        <w:t xml:space="preserve">Palmira </w:t>
      </w:r>
      <w:proofErr w:type="spellStart"/>
      <w:r w:rsidRPr="00F13494">
        <w:t>Gaulytė</w:t>
      </w:r>
      <w:proofErr w:type="spellEnd"/>
      <w:r w:rsidRPr="00F13494">
        <w:t xml:space="preserve"> -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14:paraId="28C916CF" w14:textId="77777777" w:rsidR="00F36AA4" w:rsidRPr="00F13494" w:rsidRDefault="00F36AA4" w:rsidP="00F36AA4">
      <w:pPr>
        <w:jc w:val="both"/>
      </w:pPr>
      <w:r w:rsidRPr="00F13494">
        <w:t xml:space="preserve">Ligita </w:t>
      </w:r>
      <w:proofErr w:type="spellStart"/>
      <w:r w:rsidRPr="00F13494">
        <w:t>Rekašienė</w:t>
      </w:r>
      <w:proofErr w:type="spellEnd"/>
      <w:r w:rsidRPr="00F13494">
        <w:t xml:space="preserve"> ˗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14:paraId="457CC12A" w14:textId="77777777" w:rsidR="00F36AA4" w:rsidRDefault="00F36AA4" w:rsidP="00F36AA4">
      <w:pPr>
        <w:jc w:val="both"/>
      </w:pPr>
      <w:r w:rsidRPr="00F13494">
        <w:t xml:space="preserve">Aurelija </w:t>
      </w:r>
      <w:proofErr w:type="spellStart"/>
      <w:r w:rsidRPr="00F13494">
        <w:t>Šavelskienė</w:t>
      </w:r>
      <w:proofErr w:type="spellEnd"/>
      <w:r w:rsidR="00DD5A91" w:rsidRPr="00F13494">
        <w:t xml:space="preserve"> -</w:t>
      </w:r>
      <w:r w:rsidRPr="00F13494">
        <w:t xml:space="preserve"> </w:t>
      </w:r>
      <w:r w:rsidR="00BD6520">
        <w:t>Prezidento Valdo Adamkaus</w:t>
      </w:r>
      <w:r w:rsidR="00BD6520" w:rsidRPr="00F13494">
        <w:t xml:space="preserve"> gimnazijos </w:t>
      </w:r>
      <w:r w:rsidRPr="00F13494">
        <w:t>pradinių klasių vyr. mokytoja.</w:t>
      </w:r>
    </w:p>
    <w:p w14:paraId="5E0B4A6A" w14:textId="77777777" w:rsidR="005212D4" w:rsidRDefault="005212D4" w:rsidP="005212D4">
      <w:pPr>
        <w:jc w:val="both"/>
      </w:pPr>
      <w:r>
        <w:t>Zita Jankauskienė - Prezidento Valdo Adamkaus</w:t>
      </w:r>
      <w:r w:rsidRPr="00F13494">
        <w:t xml:space="preserve"> gimnazijos pradinių klasių vyr. mokytoja.</w:t>
      </w:r>
    </w:p>
    <w:p w14:paraId="72329C65" w14:textId="77777777" w:rsidR="005212D4" w:rsidRPr="00F13494" w:rsidRDefault="000B7FFA" w:rsidP="00F36AA4">
      <w:pPr>
        <w:jc w:val="both"/>
      </w:pPr>
      <w:r>
        <w:t>Kęstutis Valionis</w:t>
      </w:r>
      <w:r w:rsidR="005212D4">
        <w:t>- Prezidento Valdo Adamkaus</w:t>
      </w:r>
      <w:r w:rsidR="005212D4" w:rsidRPr="00F13494">
        <w:t xml:space="preserve"> gimnazijos pradinių klasių mokytoja</w:t>
      </w:r>
      <w:r>
        <w:t>s</w:t>
      </w:r>
      <w:r w:rsidR="005212D4" w:rsidRPr="00F13494">
        <w:t>.</w:t>
      </w:r>
    </w:p>
    <w:p w14:paraId="1AA6D15E" w14:textId="3D622413" w:rsidR="00BD6520" w:rsidRDefault="005212D4" w:rsidP="00DD5A91">
      <w:pPr>
        <w:jc w:val="both"/>
      </w:pPr>
      <w:r>
        <w:t xml:space="preserve">Birutė </w:t>
      </w:r>
      <w:proofErr w:type="spellStart"/>
      <w:r>
        <w:t>Varnelienė</w:t>
      </w:r>
      <w:proofErr w:type="spellEnd"/>
      <w:r w:rsidR="00BD6520">
        <w:t xml:space="preserve"> - Prezidento Valdo Adamkaus</w:t>
      </w:r>
      <w:r w:rsidR="00BD6520" w:rsidRPr="00F13494">
        <w:t xml:space="preserve"> gimnazijos pradinių klasių vyr. mokytoja.</w:t>
      </w:r>
    </w:p>
    <w:p w14:paraId="790EB428" w14:textId="1C3348BB" w:rsidR="00EF7481" w:rsidRDefault="00EF7481" w:rsidP="00DD5A91">
      <w:pPr>
        <w:jc w:val="both"/>
      </w:pPr>
      <w:r>
        <w:t xml:space="preserve">Greta Balandytė - </w:t>
      </w:r>
      <w:r>
        <w:t>Prezidento Valdo Adamkaus</w:t>
      </w:r>
      <w:r w:rsidRPr="00F13494">
        <w:t xml:space="preserve"> gimnazijos priešmokyklinio ugdymo pedagogė.</w:t>
      </w:r>
      <w:bookmarkStart w:id="0" w:name="_GoBack"/>
      <w:bookmarkEnd w:id="0"/>
    </w:p>
    <w:p w14:paraId="0CBAD499" w14:textId="77777777" w:rsidR="00DD5A91" w:rsidRDefault="005212D4" w:rsidP="00DD5A91">
      <w:pPr>
        <w:jc w:val="both"/>
      </w:pPr>
      <w:r>
        <w:t xml:space="preserve">Monika </w:t>
      </w:r>
      <w:proofErr w:type="spellStart"/>
      <w:r>
        <w:t>Karzienė</w:t>
      </w:r>
      <w:r w:rsidR="00DD5A91" w:rsidRPr="00F13494">
        <w:t xml:space="preserve"> - </w:t>
      </w:r>
      <w:r w:rsidR="00BD6520">
        <w:t>Prezidento</w:t>
      </w:r>
      <w:proofErr w:type="spellEnd"/>
      <w:r w:rsidR="00BD6520">
        <w:t xml:space="preserve"> Valdo Adamkaus</w:t>
      </w:r>
      <w:r w:rsidR="00BD6520" w:rsidRPr="00F13494">
        <w:t xml:space="preserve"> gimnazijos </w:t>
      </w:r>
      <w:r w:rsidR="00DD5A91" w:rsidRPr="00F13494">
        <w:t>priešmokyklinio ugdymo pedagogė.</w:t>
      </w:r>
    </w:p>
    <w:p w14:paraId="767AB610" w14:textId="77777777" w:rsidR="000B7FFA" w:rsidRDefault="000B7FFA" w:rsidP="00DD5A91">
      <w:pPr>
        <w:jc w:val="both"/>
      </w:pPr>
      <w:r>
        <w:t xml:space="preserve">Viktorija </w:t>
      </w:r>
      <w:proofErr w:type="spellStart"/>
      <w:r>
        <w:t>Kirliauskienė -</w:t>
      </w:r>
      <w:proofErr w:type="spellEnd"/>
      <w:r>
        <w:t xml:space="preserve"> Prezidento Valdo Adamkaus</w:t>
      </w:r>
      <w:r w:rsidRPr="00F13494">
        <w:t xml:space="preserve"> gimnazijos pradinių klasių vyr. mokytoja.</w:t>
      </w:r>
    </w:p>
    <w:p w14:paraId="5CA784C3" w14:textId="77777777" w:rsidR="00AF122E" w:rsidRPr="0005535D" w:rsidRDefault="00AF122E" w:rsidP="00DD5A91">
      <w:pPr>
        <w:jc w:val="both"/>
      </w:pPr>
      <w:r w:rsidRPr="0005535D">
        <w:t xml:space="preserve">Simona </w:t>
      </w:r>
      <w:proofErr w:type="spellStart"/>
      <w:r w:rsidRPr="0005535D">
        <w:t>Lenickienė</w:t>
      </w:r>
      <w:proofErr w:type="spellEnd"/>
      <w:r w:rsidRPr="0005535D">
        <w:t xml:space="preserve"> - Prezidento Valdo Adamkaus gimnazijos psichologė</w:t>
      </w:r>
    </w:p>
    <w:p w14:paraId="219D1DE9" w14:textId="77777777" w:rsidR="0001381E" w:rsidRDefault="0001381E" w:rsidP="0001381E">
      <w:pPr>
        <w:jc w:val="both"/>
      </w:pPr>
    </w:p>
    <w:p w14:paraId="23912ACB" w14:textId="77777777" w:rsidR="000B7FFA" w:rsidRDefault="000B7FFA" w:rsidP="0001381E">
      <w:pPr>
        <w:jc w:val="both"/>
      </w:pPr>
    </w:p>
    <w:p w14:paraId="13237B9A" w14:textId="77777777" w:rsidR="000B7FFA" w:rsidRDefault="000B7FFA" w:rsidP="0001381E">
      <w:pPr>
        <w:jc w:val="both"/>
      </w:pPr>
    </w:p>
    <w:p w14:paraId="53496BDB" w14:textId="77777777" w:rsidR="000B7FFA" w:rsidRDefault="000B7FFA" w:rsidP="0001381E">
      <w:pPr>
        <w:jc w:val="both"/>
      </w:pPr>
    </w:p>
    <w:p w14:paraId="42BB9124" w14:textId="77777777" w:rsidR="000B7FFA" w:rsidRDefault="000B7FFA" w:rsidP="0001381E">
      <w:pPr>
        <w:jc w:val="both"/>
      </w:pPr>
    </w:p>
    <w:p w14:paraId="30BBF117" w14:textId="77777777" w:rsidR="000B7FFA" w:rsidRPr="0005535D" w:rsidRDefault="000B7FFA" w:rsidP="0001381E">
      <w:pPr>
        <w:jc w:val="both"/>
      </w:pPr>
    </w:p>
    <w:p w14:paraId="351CBF1F" w14:textId="77777777" w:rsidR="003D5251" w:rsidRDefault="00A56736" w:rsidP="00947E55">
      <w:pPr>
        <w:spacing w:line="360" w:lineRule="auto"/>
      </w:pPr>
      <w:r w:rsidRPr="007255DA">
        <w:t>Konferencijos</w:t>
      </w:r>
      <w:r w:rsidR="00DD5A91">
        <w:t xml:space="preserve"> koordinatorės</w:t>
      </w:r>
      <w:r w:rsidR="00615097" w:rsidRPr="007255DA">
        <w:t xml:space="preserve">:        </w:t>
      </w:r>
      <w:r w:rsidR="00947E55">
        <w:t xml:space="preserve">               </w:t>
      </w:r>
      <w:r w:rsidR="0005535D">
        <w:t xml:space="preserve">              </w:t>
      </w:r>
      <w:r w:rsidR="00947E55">
        <w:t xml:space="preserve">  </w:t>
      </w:r>
      <w:r w:rsidR="000B7FFA">
        <w:t xml:space="preserve">Aušra </w:t>
      </w:r>
      <w:proofErr w:type="spellStart"/>
      <w:r w:rsidR="000B7FFA">
        <w:t>Morozienė</w:t>
      </w:r>
      <w:proofErr w:type="spellEnd"/>
      <w:r w:rsidR="000B7FFA">
        <w:t xml:space="preserve"> +370</w:t>
      </w:r>
      <w:r w:rsidR="00C71538">
        <w:t xml:space="preserve"> </w:t>
      </w:r>
      <w:r w:rsidRPr="007255DA">
        <w:t>6</w:t>
      </w:r>
      <w:r w:rsidR="003D5251">
        <w:t>82</w:t>
      </w:r>
      <w:r w:rsidR="00C71538">
        <w:t xml:space="preserve"> </w:t>
      </w:r>
      <w:r w:rsidR="003D5251">
        <w:t>16264</w:t>
      </w:r>
    </w:p>
    <w:p w14:paraId="2ADCD1D8" w14:textId="77777777" w:rsidR="00AF122E" w:rsidRDefault="000B7FFA" w:rsidP="00AF122E">
      <w:pPr>
        <w:spacing w:line="360" w:lineRule="auto"/>
        <w:ind w:left="3888" w:firstLine="1296"/>
      </w:pPr>
      <w:r>
        <w:t xml:space="preserve">Birutė </w:t>
      </w:r>
      <w:proofErr w:type="spellStart"/>
      <w:r>
        <w:t>Krapauskienė</w:t>
      </w:r>
      <w:proofErr w:type="spellEnd"/>
      <w:r>
        <w:t xml:space="preserve"> +370 </w:t>
      </w:r>
      <w:r w:rsidR="00AF122E">
        <w:t>688</w:t>
      </w:r>
      <w:r>
        <w:t xml:space="preserve"> </w:t>
      </w:r>
      <w:r w:rsidR="00AF122E">
        <w:t>47502</w:t>
      </w:r>
    </w:p>
    <w:p w14:paraId="746B0D2E" w14:textId="77777777" w:rsidR="00DD5A91" w:rsidRPr="001D2682" w:rsidRDefault="00741776" w:rsidP="00DD5A91">
      <w:pPr>
        <w:spacing w:line="360" w:lineRule="auto"/>
        <w:ind w:left="3888" w:firstLine="1296"/>
        <w:rPr>
          <w:lang w:val="de-DE"/>
        </w:rPr>
      </w:pPr>
      <w:r>
        <w:t xml:space="preserve">Rasa </w:t>
      </w:r>
      <w:proofErr w:type="spellStart"/>
      <w:r>
        <w:t>Bieliūnaitė</w:t>
      </w:r>
      <w:proofErr w:type="spellEnd"/>
      <w:r w:rsidR="00DD5A91">
        <w:t xml:space="preserve"> </w:t>
      </w:r>
      <w:r w:rsidR="000B7FFA" w:rsidRPr="001D2682">
        <w:rPr>
          <w:lang w:val="de-DE"/>
        </w:rPr>
        <w:t xml:space="preserve">+370 </w:t>
      </w:r>
      <w:r w:rsidR="00DD5A91" w:rsidRPr="001D2682">
        <w:rPr>
          <w:lang w:val="de-DE"/>
        </w:rPr>
        <w:t xml:space="preserve"> 618 84184</w:t>
      </w:r>
    </w:p>
    <w:p w14:paraId="49E58304" w14:textId="77777777" w:rsidR="00C71538" w:rsidRPr="001D2682" w:rsidRDefault="00C71538" w:rsidP="00C71538">
      <w:pPr>
        <w:rPr>
          <w:b/>
          <w:color w:val="222222"/>
          <w:shd w:val="clear" w:color="auto" w:fill="FFFFFF"/>
          <w:lang w:val="de-DE"/>
        </w:rPr>
      </w:pPr>
      <w:r>
        <w:tab/>
      </w:r>
      <w:r>
        <w:tab/>
      </w:r>
      <w:r>
        <w:tab/>
      </w:r>
      <w:r>
        <w:tab/>
      </w:r>
    </w:p>
    <w:p w14:paraId="04DFFA1D" w14:textId="77777777" w:rsidR="00315218" w:rsidRPr="001D2682" w:rsidRDefault="00315218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1F8ACCDB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2AE1A861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2E055B45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1E8B2B3A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5C061CA5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7185D834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36C4432B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2251A143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30A45C9C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2C819B46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032E94AA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2D09F522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720DD5BE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17CDDA4E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4F3C949D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621E204D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38CA1EF0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3D11A56B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6903D79B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53733810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063AA717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1328D8B4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210E1F79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35DA33A2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0EFB9D0E" w14:textId="77777777" w:rsidR="0005535D" w:rsidRPr="001D2682" w:rsidRDefault="0005535D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65C4D556" w14:textId="77777777" w:rsidR="0005535D" w:rsidRPr="001D2682" w:rsidRDefault="0005535D" w:rsidP="00D7565C">
      <w:pPr>
        <w:rPr>
          <w:b/>
          <w:color w:val="222222"/>
          <w:shd w:val="clear" w:color="auto" w:fill="FFFFFF"/>
          <w:lang w:val="de-DE"/>
        </w:rPr>
      </w:pPr>
    </w:p>
    <w:p w14:paraId="3BF2A759" w14:textId="77777777" w:rsidR="009C1E56" w:rsidRDefault="009C1E56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279AEC3E" w14:textId="77777777" w:rsidR="009C1E56" w:rsidRDefault="009C1E56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467FF6ED" w14:textId="77777777" w:rsidR="009C1E56" w:rsidRDefault="009C1E56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059E43C3" w14:textId="77777777" w:rsidR="009C1E56" w:rsidRDefault="009C1E56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6F5794A1" w14:textId="77777777" w:rsidR="009C1E56" w:rsidRDefault="009C1E56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4B39275F" w14:textId="239A3E5F" w:rsidR="00DD5A91" w:rsidRPr="001D2682" w:rsidRDefault="00DD5A91" w:rsidP="00DD5A91">
      <w:pPr>
        <w:ind w:left="6480"/>
        <w:rPr>
          <w:b/>
          <w:color w:val="222222"/>
          <w:shd w:val="clear" w:color="auto" w:fill="FFFFFF"/>
          <w:lang w:val="de-DE"/>
        </w:rPr>
      </w:pPr>
      <w:proofErr w:type="spellStart"/>
      <w:r w:rsidRPr="001D2682">
        <w:rPr>
          <w:b/>
          <w:color w:val="222222"/>
          <w:shd w:val="clear" w:color="auto" w:fill="FFFFFF"/>
          <w:lang w:val="de-DE"/>
        </w:rPr>
        <w:t>Priedas</w:t>
      </w:r>
      <w:proofErr w:type="spellEnd"/>
      <w:r w:rsidRPr="001D2682">
        <w:rPr>
          <w:b/>
          <w:color w:val="222222"/>
          <w:shd w:val="clear" w:color="auto" w:fill="FFFFFF"/>
          <w:lang w:val="de-DE"/>
        </w:rPr>
        <w:t xml:space="preserve"> Nr.1</w:t>
      </w:r>
    </w:p>
    <w:p w14:paraId="6AA84D43" w14:textId="77777777" w:rsidR="00DD5A91" w:rsidRPr="001D2682" w:rsidRDefault="00DD5A91" w:rsidP="00DD5A91">
      <w:pPr>
        <w:ind w:left="6480"/>
        <w:rPr>
          <w:b/>
          <w:color w:val="222222"/>
          <w:shd w:val="clear" w:color="auto" w:fill="FFFFFF"/>
          <w:lang w:val="de-DE"/>
        </w:rPr>
      </w:pPr>
    </w:p>
    <w:p w14:paraId="55A8F6CE" w14:textId="77777777" w:rsidR="00DD5A91" w:rsidRPr="007255DA" w:rsidRDefault="00DD5A91" w:rsidP="00DD5A91">
      <w:pPr>
        <w:spacing w:line="360" w:lineRule="auto"/>
        <w:jc w:val="center"/>
        <w:rPr>
          <w:b/>
        </w:rPr>
      </w:pPr>
      <w:r>
        <w:rPr>
          <w:b/>
        </w:rPr>
        <w:t xml:space="preserve">RESPUBLIKINĖS </w:t>
      </w:r>
      <w:r w:rsidRPr="007255DA">
        <w:rPr>
          <w:b/>
        </w:rPr>
        <w:t>PRAKTINĖ</w:t>
      </w:r>
      <w:r>
        <w:rPr>
          <w:b/>
        </w:rPr>
        <w:t>S KONFERENCIJOS</w:t>
      </w:r>
    </w:p>
    <w:p w14:paraId="4E111327" w14:textId="77777777" w:rsidR="00DD5A91" w:rsidRPr="007255DA" w:rsidRDefault="00DD5A91" w:rsidP="00DD5A91">
      <w:pPr>
        <w:spacing w:line="360" w:lineRule="auto"/>
        <w:jc w:val="center"/>
        <w:rPr>
          <w:b/>
        </w:rPr>
      </w:pPr>
      <w:r w:rsidRPr="007255DA">
        <w:rPr>
          <w:b/>
        </w:rPr>
        <w:t>„JAUNASIS EINŠTEINAS“</w:t>
      </w:r>
    </w:p>
    <w:p w14:paraId="0018A29A" w14:textId="77777777" w:rsidR="00DD5A91" w:rsidRDefault="00315218" w:rsidP="00DD5A91">
      <w:pPr>
        <w:jc w:val="center"/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 xml:space="preserve">MOKYTOJO </w:t>
      </w:r>
      <w:r w:rsidR="00DD5A91">
        <w:rPr>
          <w:b/>
          <w:color w:val="222222"/>
          <w:shd w:val="clear" w:color="auto" w:fill="FFFFFF"/>
          <w:lang w:val="en-US"/>
        </w:rPr>
        <w:t>PRANEŠĖJO ANKETA</w:t>
      </w:r>
    </w:p>
    <w:p w14:paraId="4C22A2D8" w14:textId="77777777" w:rsidR="00714BD4" w:rsidRDefault="00714BD4" w:rsidP="0005535D">
      <w:pPr>
        <w:rPr>
          <w:b/>
          <w:color w:val="222222"/>
          <w:shd w:val="clear" w:color="auto" w:fill="FFFFFF"/>
          <w:lang w:val="en-US"/>
        </w:rPr>
      </w:pPr>
    </w:p>
    <w:p w14:paraId="67CE1B73" w14:textId="77777777" w:rsidR="00DD5A91" w:rsidRDefault="00DD5A91" w:rsidP="00DD5A91">
      <w:pPr>
        <w:ind w:left="6480"/>
        <w:rPr>
          <w:b/>
          <w:color w:val="222222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1538" w14:paraId="1F0BCFFC" w14:textId="77777777" w:rsidTr="00C71538">
        <w:tc>
          <w:tcPr>
            <w:tcW w:w="4621" w:type="dxa"/>
          </w:tcPr>
          <w:p w14:paraId="68FFF03A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VARDAS, PAVARDĖ</w:t>
            </w:r>
          </w:p>
        </w:tc>
        <w:tc>
          <w:tcPr>
            <w:tcW w:w="4621" w:type="dxa"/>
          </w:tcPr>
          <w:p w14:paraId="3DAFDF06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14:paraId="557525C7" w14:textId="77777777" w:rsidTr="00C71538">
        <w:tc>
          <w:tcPr>
            <w:tcW w:w="4621" w:type="dxa"/>
          </w:tcPr>
          <w:p w14:paraId="2336B21E" w14:textId="77777777" w:rsidR="00C71538" w:rsidRPr="00DD5A91" w:rsidRDefault="00B135E1" w:rsidP="00DD5A91">
            <w:pPr>
              <w:spacing w:line="480" w:lineRule="auto"/>
              <w:rPr>
                <w:b/>
                <w:lang w:val="en-US"/>
              </w:rPr>
            </w:pPr>
            <w:r>
              <w:rPr>
                <w:b/>
              </w:rPr>
              <w:t>UGDYMO ĮSTAIGA</w:t>
            </w:r>
          </w:p>
        </w:tc>
        <w:tc>
          <w:tcPr>
            <w:tcW w:w="4621" w:type="dxa"/>
          </w:tcPr>
          <w:p w14:paraId="045BEBE3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14:paraId="3D0BFE75" w14:textId="77777777" w:rsidTr="00C71538">
        <w:tc>
          <w:tcPr>
            <w:tcW w:w="4621" w:type="dxa"/>
          </w:tcPr>
          <w:p w14:paraId="0A37139F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KVALIFIKACINĖ KATEGORIJA</w:t>
            </w:r>
          </w:p>
        </w:tc>
        <w:tc>
          <w:tcPr>
            <w:tcW w:w="4621" w:type="dxa"/>
          </w:tcPr>
          <w:p w14:paraId="7DF86372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14:paraId="2CB48825" w14:textId="77777777" w:rsidTr="00C71538">
        <w:tc>
          <w:tcPr>
            <w:tcW w:w="4621" w:type="dxa"/>
          </w:tcPr>
          <w:p w14:paraId="102D93AA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ASMENINIS TELEFONAS</w:t>
            </w:r>
          </w:p>
        </w:tc>
        <w:tc>
          <w:tcPr>
            <w:tcW w:w="4621" w:type="dxa"/>
          </w:tcPr>
          <w:p w14:paraId="3F86AD56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14:paraId="14D14C4C" w14:textId="77777777" w:rsidTr="00C71538">
        <w:tc>
          <w:tcPr>
            <w:tcW w:w="4621" w:type="dxa"/>
          </w:tcPr>
          <w:p w14:paraId="24D7CD5B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  <w:r w:rsidRPr="00DD5A91">
              <w:rPr>
                <w:b/>
              </w:rPr>
              <w:t>EL. PAŠTO ADRESAS</w:t>
            </w:r>
          </w:p>
        </w:tc>
        <w:tc>
          <w:tcPr>
            <w:tcW w:w="4621" w:type="dxa"/>
          </w:tcPr>
          <w:p w14:paraId="05EDF4B4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14:paraId="0B3C2392" w14:textId="77777777" w:rsidTr="00C71538">
        <w:tc>
          <w:tcPr>
            <w:tcW w:w="4621" w:type="dxa"/>
          </w:tcPr>
          <w:p w14:paraId="3C68CE36" w14:textId="77777777" w:rsidR="00C71538" w:rsidRPr="00DD5A91" w:rsidRDefault="00C71538" w:rsidP="00DD5A91">
            <w:pPr>
              <w:spacing w:line="480" w:lineRule="auto"/>
              <w:rPr>
                <w:b/>
              </w:rPr>
            </w:pPr>
            <w:r w:rsidRPr="00DD5A91">
              <w:rPr>
                <w:b/>
              </w:rPr>
              <w:t>PRANEŠIMO PAVADINIMAS</w:t>
            </w:r>
          </w:p>
        </w:tc>
        <w:tc>
          <w:tcPr>
            <w:tcW w:w="4621" w:type="dxa"/>
          </w:tcPr>
          <w:p w14:paraId="1BBBB5DA" w14:textId="77777777" w:rsidR="00C71538" w:rsidRPr="00DD5A91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C71538" w14:paraId="026FCB62" w14:textId="77777777" w:rsidTr="00C71538">
        <w:tc>
          <w:tcPr>
            <w:tcW w:w="4621" w:type="dxa"/>
          </w:tcPr>
          <w:p w14:paraId="1D2D546F" w14:textId="77777777" w:rsidR="00C71538" w:rsidRPr="00DD5A91" w:rsidRDefault="00C71538" w:rsidP="00DD5A91">
            <w:pPr>
              <w:spacing w:line="480" w:lineRule="auto"/>
              <w:rPr>
                <w:b/>
              </w:rPr>
            </w:pPr>
            <w:r w:rsidRPr="00DD5A91">
              <w:rPr>
                <w:b/>
              </w:rPr>
              <w:t xml:space="preserve">PRANEŠIMO ANOTACIJA (iki </w:t>
            </w:r>
            <w:r w:rsidR="00DD5A91" w:rsidRPr="00DD5A91">
              <w:rPr>
                <w:b/>
              </w:rPr>
              <w:t>1</w:t>
            </w:r>
            <w:r w:rsidRPr="00DD5A91">
              <w:rPr>
                <w:b/>
              </w:rPr>
              <w:t>50 žodžių)</w:t>
            </w:r>
          </w:p>
        </w:tc>
        <w:tc>
          <w:tcPr>
            <w:tcW w:w="4621" w:type="dxa"/>
          </w:tcPr>
          <w:p w14:paraId="6F0CE93C" w14:textId="77777777" w:rsidR="00C71538" w:rsidRDefault="00C71538" w:rsidP="00DD5A91">
            <w:pPr>
              <w:spacing w:line="480" w:lineRule="auto"/>
              <w:rPr>
                <w:b/>
                <w:lang w:val="en-US"/>
              </w:rPr>
            </w:pPr>
          </w:p>
          <w:p w14:paraId="5D5C8480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41541D4F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52F52E60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2300E814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74D3FA84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033E7D16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0F517476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42ED8093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2C6A709A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0A6E9EB0" w14:textId="77777777" w:rsidR="00320E86" w:rsidRDefault="00320E86" w:rsidP="00DD5A91">
            <w:pPr>
              <w:spacing w:line="480" w:lineRule="auto"/>
              <w:rPr>
                <w:b/>
                <w:lang w:val="en-US"/>
              </w:rPr>
            </w:pPr>
          </w:p>
          <w:p w14:paraId="50CA7824" w14:textId="77777777" w:rsidR="00266F15" w:rsidRPr="00DD5A91" w:rsidRDefault="00266F15" w:rsidP="00DD5A91">
            <w:pPr>
              <w:spacing w:line="480" w:lineRule="auto"/>
              <w:rPr>
                <w:b/>
                <w:lang w:val="en-US"/>
              </w:rPr>
            </w:pPr>
          </w:p>
        </w:tc>
      </w:tr>
    </w:tbl>
    <w:p w14:paraId="15DA1AF6" w14:textId="77777777" w:rsidR="00C71538" w:rsidRDefault="00C71538" w:rsidP="00C71538">
      <w:pPr>
        <w:rPr>
          <w:b/>
          <w:lang w:val="en-US"/>
        </w:rPr>
      </w:pPr>
    </w:p>
    <w:sectPr w:rsidR="00C71538" w:rsidSect="00BD6520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05FD" w14:textId="77777777" w:rsidR="00F612A6" w:rsidRDefault="00F612A6" w:rsidP="00BD6520">
      <w:r>
        <w:separator/>
      </w:r>
    </w:p>
  </w:endnote>
  <w:endnote w:type="continuationSeparator" w:id="0">
    <w:p w14:paraId="08C85FC5" w14:textId="77777777" w:rsidR="00F612A6" w:rsidRDefault="00F612A6" w:rsidP="00BD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BA"/>
    <w:family w:val="swiss"/>
    <w:pitch w:val="variable"/>
    <w:sig w:usb0="E4002EFF" w:usb1="C000E47F" w:usb2="00000009" w:usb3="00000000" w:csb0="000001FF" w:csb1="00000000"/>
  </w:font>
  <w:font w:name="pg-1ff1b">
    <w:altName w:val="Times New Roman"/>
    <w:panose1 w:val="020B0604020202020204"/>
    <w:charset w:val="00"/>
    <w:family w:val="roman"/>
    <w:notTrueType/>
    <w:pitch w:val="default"/>
  </w:font>
  <w:font w:name="TT13A2o00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A1699" w14:textId="77777777" w:rsidR="00F612A6" w:rsidRDefault="00F612A6" w:rsidP="00BD6520">
      <w:r>
        <w:separator/>
      </w:r>
    </w:p>
  </w:footnote>
  <w:footnote w:type="continuationSeparator" w:id="0">
    <w:p w14:paraId="6E946F98" w14:textId="77777777" w:rsidR="00F612A6" w:rsidRDefault="00F612A6" w:rsidP="00BD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067"/>
    <w:multiLevelType w:val="hybridMultilevel"/>
    <w:tmpl w:val="AE463FAE"/>
    <w:lvl w:ilvl="0" w:tplc="6A7690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76EAD"/>
    <w:multiLevelType w:val="hybridMultilevel"/>
    <w:tmpl w:val="74B24B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6B9F"/>
    <w:multiLevelType w:val="multilevel"/>
    <w:tmpl w:val="CB6696F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2FFE63EF"/>
    <w:multiLevelType w:val="multilevel"/>
    <w:tmpl w:val="8374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4" w15:restartNumberingAfterBreak="0">
    <w:nsid w:val="31640207"/>
    <w:multiLevelType w:val="hybridMultilevel"/>
    <w:tmpl w:val="070CC970"/>
    <w:lvl w:ilvl="0" w:tplc="0427000F">
      <w:start w:val="1"/>
      <w:numFmt w:val="decimal"/>
      <w:lvlText w:val="%1."/>
      <w:lvlJc w:val="left"/>
      <w:pPr>
        <w:ind w:left="1724" w:hanging="360"/>
      </w:pPr>
    </w:lvl>
    <w:lvl w:ilvl="1" w:tplc="04270019">
      <w:start w:val="1"/>
      <w:numFmt w:val="lowerLetter"/>
      <w:lvlText w:val="%2."/>
      <w:lvlJc w:val="left"/>
      <w:pPr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3EE818F0"/>
    <w:multiLevelType w:val="multilevel"/>
    <w:tmpl w:val="719E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6" w15:restartNumberingAfterBreak="0">
    <w:nsid w:val="3F4D366B"/>
    <w:multiLevelType w:val="multilevel"/>
    <w:tmpl w:val="B7B8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7" w15:restartNumberingAfterBreak="0">
    <w:nsid w:val="40F65F74"/>
    <w:multiLevelType w:val="hybridMultilevel"/>
    <w:tmpl w:val="4DF4EF6C"/>
    <w:lvl w:ilvl="0" w:tplc="0427000F">
      <w:start w:val="1"/>
      <w:numFmt w:val="decimal"/>
      <w:lvlText w:val="%1."/>
      <w:lvlJc w:val="left"/>
      <w:pPr>
        <w:ind w:left="1724" w:hanging="360"/>
      </w:pPr>
    </w:lvl>
    <w:lvl w:ilvl="1" w:tplc="0427000F">
      <w:start w:val="1"/>
      <w:numFmt w:val="decimal"/>
      <w:lvlText w:val="%2."/>
      <w:lvlJc w:val="left"/>
      <w:pPr>
        <w:ind w:left="2444" w:hanging="360"/>
      </w:pPr>
    </w:lvl>
    <w:lvl w:ilvl="2" w:tplc="0427001B" w:tentative="1">
      <w:start w:val="1"/>
      <w:numFmt w:val="lowerRoman"/>
      <w:lvlText w:val="%3."/>
      <w:lvlJc w:val="right"/>
      <w:pPr>
        <w:ind w:left="3164" w:hanging="180"/>
      </w:pPr>
    </w:lvl>
    <w:lvl w:ilvl="3" w:tplc="0427000F" w:tentative="1">
      <w:start w:val="1"/>
      <w:numFmt w:val="decimal"/>
      <w:lvlText w:val="%4."/>
      <w:lvlJc w:val="left"/>
      <w:pPr>
        <w:ind w:left="3884" w:hanging="360"/>
      </w:pPr>
    </w:lvl>
    <w:lvl w:ilvl="4" w:tplc="04270019" w:tentative="1">
      <w:start w:val="1"/>
      <w:numFmt w:val="lowerLetter"/>
      <w:lvlText w:val="%5."/>
      <w:lvlJc w:val="left"/>
      <w:pPr>
        <w:ind w:left="4604" w:hanging="360"/>
      </w:pPr>
    </w:lvl>
    <w:lvl w:ilvl="5" w:tplc="0427001B" w:tentative="1">
      <w:start w:val="1"/>
      <w:numFmt w:val="lowerRoman"/>
      <w:lvlText w:val="%6."/>
      <w:lvlJc w:val="right"/>
      <w:pPr>
        <w:ind w:left="5324" w:hanging="180"/>
      </w:pPr>
    </w:lvl>
    <w:lvl w:ilvl="6" w:tplc="0427000F" w:tentative="1">
      <w:start w:val="1"/>
      <w:numFmt w:val="decimal"/>
      <w:lvlText w:val="%7."/>
      <w:lvlJc w:val="left"/>
      <w:pPr>
        <w:ind w:left="6044" w:hanging="360"/>
      </w:pPr>
    </w:lvl>
    <w:lvl w:ilvl="7" w:tplc="04270019" w:tentative="1">
      <w:start w:val="1"/>
      <w:numFmt w:val="lowerLetter"/>
      <w:lvlText w:val="%8."/>
      <w:lvlJc w:val="left"/>
      <w:pPr>
        <w:ind w:left="6764" w:hanging="360"/>
      </w:pPr>
    </w:lvl>
    <w:lvl w:ilvl="8" w:tplc="042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134194E"/>
    <w:multiLevelType w:val="hybridMultilevel"/>
    <w:tmpl w:val="F4806C0E"/>
    <w:lvl w:ilvl="0" w:tplc="9B407A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FA6A14"/>
    <w:multiLevelType w:val="hybridMultilevel"/>
    <w:tmpl w:val="794E0D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6111"/>
    <w:multiLevelType w:val="multilevel"/>
    <w:tmpl w:val="7F66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1" w15:restartNumberingAfterBreak="0">
    <w:nsid w:val="49C0021D"/>
    <w:multiLevelType w:val="multilevel"/>
    <w:tmpl w:val="93B4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2" w15:restartNumberingAfterBreak="0">
    <w:nsid w:val="57133958"/>
    <w:multiLevelType w:val="multilevel"/>
    <w:tmpl w:val="CF42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3" w15:restartNumberingAfterBreak="0">
    <w:nsid w:val="6AB90EAF"/>
    <w:multiLevelType w:val="hybridMultilevel"/>
    <w:tmpl w:val="8C948224"/>
    <w:lvl w:ilvl="0" w:tplc="470E31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DDE25FA">
      <w:start w:val="5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D7EF8"/>
    <w:multiLevelType w:val="hybridMultilevel"/>
    <w:tmpl w:val="A5CE4B3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B2256C">
      <w:numFmt w:val="bullet"/>
      <w:lvlText w:val="•"/>
      <w:lvlJc w:val="left"/>
      <w:pPr>
        <w:ind w:left="2520" w:hanging="1080"/>
      </w:pPr>
      <w:rPr>
        <w:rFonts w:ascii="Times New Roman" w:eastAsia="Times New Roma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6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97"/>
    <w:rsid w:val="0001381E"/>
    <w:rsid w:val="000143C1"/>
    <w:rsid w:val="00041047"/>
    <w:rsid w:val="000468E0"/>
    <w:rsid w:val="0005535D"/>
    <w:rsid w:val="000623B2"/>
    <w:rsid w:val="00071AC1"/>
    <w:rsid w:val="000A13B7"/>
    <w:rsid w:val="000B7FFA"/>
    <w:rsid w:val="000C3407"/>
    <w:rsid w:val="000C3F37"/>
    <w:rsid w:val="000D3E2E"/>
    <w:rsid w:val="000E2018"/>
    <w:rsid w:val="001038F2"/>
    <w:rsid w:val="00103CCF"/>
    <w:rsid w:val="00131116"/>
    <w:rsid w:val="0014462C"/>
    <w:rsid w:val="00171189"/>
    <w:rsid w:val="00192B46"/>
    <w:rsid w:val="001938AA"/>
    <w:rsid w:val="00193B9B"/>
    <w:rsid w:val="001A2599"/>
    <w:rsid w:val="001A27AE"/>
    <w:rsid w:val="001D2682"/>
    <w:rsid w:val="001E36DD"/>
    <w:rsid w:val="00201E6B"/>
    <w:rsid w:val="002203C6"/>
    <w:rsid w:val="00220BC7"/>
    <w:rsid w:val="00233E9C"/>
    <w:rsid w:val="00265017"/>
    <w:rsid w:val="00266F15"/>
    <w:rsid w:val="002A3FCD"/>
    <w:rsid w:val="002A5601"/>
    <w:rsid w:val="002B0362"/>
    <w:rsid w:val="002F14CF"/>
    <w:rsid w:val="002F7A8A"/>
    <w:rsid w:val="0030196D"/>
    <w:rsid w:val="00315218"/>
    <w:rsid w:val="00320E86"/>
    <w:rsid w:val="003334C2"/>
    <w:rsid w:val="00362B8F"/>
    <w:rsid w:val="00386500"/>
    <w:rsid w:val="003867BE"/>
    <w:rsid w:val="00387349"/>
    <w:rsid w:val="003D0A61"/>
    <w:rsid w:val="003D5251"/>
    <w:rsid w:val="003F023F"/>
    <w:rsid w:val="0042312B"/>
    <w:rsid w:val="00452B11"/>
    <w:rsid w:val="00477721"/>
    <w:rsid w:val="004A3993"/>
    <w:rsid w:val="004A62CB"/>
    <w:rsid w:val="004A6C4A"/>
    <w:rsid w:val="004E62F2"/>
    <w:rsid w:val="005212D4"/>
    <w:rsid w:val="00525270"/>
    <w:rsid w:val="00527362"/>
    <w:rsid w:val="005360FF"/>
    <w:rsid w:val="005463E9"/>
    <w:rsid w:val="005563AB"/>
    <w:rsid w:val="005607EB"/>
    <w:rsid w:val="00561EA5"/>
    <w:rsid w:val="005639DD"/>
    <w:rsid w:val="00574905"/>
    <w:rsid w:val="005B27EF"/>
    <w:rsid w:val="005B4D55"/>
    <w:rsid w:val="005F3E22"/>
    <w:rsid w:val="006115A2"/>
    <w:rsid w:val="00615097"/>
    <w:rsid w:val="006213EC"/>
    <w:rsid w:val="006374AF"/>
    <w:rsid w:val="00656CB2"/>
    <w:rsid w:val="006571AF"/>
    <w:rsid w:val="00657FF2"/>
    <w:rsid w:val="00660B8C"/>
    <w:rsid w:val="00676AF5"/>
    <w:rsid w:val="006C797F"/>
    <w:rsid w:val="007035AF"/>
    <w:rsid w:val="00712F89"/>
    <w:rsid w:val="00714BD4"/>
    <w:rsid w:val="00724F65"/>
    <w:rsid w:val="007255DA"/>
    <w:rsid w:val="00731687"/>
    <w:rsid w:val="0073435A"/>
    <w:rsid w:val="00741776"/>
    <w:rsid w:val="00757328"/>
    <w:rsid w:val="007854FD"/>
    <w:rsid w:val="007A36FE"/>
    <w:rsid w:val="007D1029"/>
    <w:rsid w:val="007E756E"/>
    <w:rsid w:val="007F5EA6"/>
    <w:rsid w:val="00806F61"/>
    <w:rsid w:val="00832FD6"/>
    <w:rsid w:val="00880414"/>
    <w:rsid w:val="00886ABA"/>
    <w:rsid w:val="008A3CFF"/>
    <w:rsid w:val="008B0738"/>
    <w:rsid w:val="008B48BA"/>
    <w:rsid w:val="008D441F"/>
    <w:rsid w:val="009328EE"/>
    <w:rsid w:val="00947E55"/>
    <w:rsid w:val="0095576A"/>
    <w:rsid w:val="00982AC6"/>
    <w:rsid w:val="009846B2"/>
    <w:rsid w:val="009878D6"/>
    <w:rsid w:val="00993058"/>
    <w:rsid w:val="009A2CA4"/>
    <w:rsid w:val="009A46EC"/>
    <w:rsid w:val="009C1E56"/>
    <w:rsid w:val="009C5DEB"/>
    <w:rsid w:val="00A05D9C"/>
    <w:rsid w:val="00A20FFA"/>
    <w:rsid w:val="00A30058"/>
    <w:rsid w:val="00A45204"/>
    <w:rsid w:val="00A56736"/>
    <w:rsid w:val="00AC6C4E"/>
    <w:rsid w:val="00AF122E"/>
    <w:rsid w:val="00B135E1"/>
    <w:rsid w:val="00B14B23"/>
    <w:rsid w:val="00B16782"/>
    <w:rsid w:val="00BA3E5A"/>
    <w:rsid w:val="00BB1D33"/>
    <w:rsid w:val="00BC5662"/>
    <w:rsid w:val="00BC6B75"/>
    <w:rsid w:val="00BD15BB"/>
    <w:rsid w:val="00BD4F99"/>
    <w:rsid w:val="00BD6520"/>
    <w:rsid w:val="00BE6262"/>
    <w:rsid w:val="00BF0452"/>
    <w:rsid w:val="00C16C47"/>
    <w:rsid w:val="00C40BD6"/>
    <w:rsid w:val="00C664A2"/>
    <w:rsid w:val="00C70CFF"/>
    <w:rsid w:val="00C71538"/>
    <w:rsid w:val="00C74916"/>
    <w:rsid w:val="00C91824"/>
    <w:rsid w:val="00CA7B5B"/>
    <w:rsid w:val="00CB6655"/>
    <w:rsid w:val="00CC51F8"/>
    <w:rsid w:val="00CD2B63"/>
    <w:rsid w:val="00CE6E2C"/>
    <w:rsid w:val="00CE7075"/>
    <w:rsid w:val="00CF0595"/>
    <w:rsid w:val="00D00C63"/>
    <w:rsid w:val="00D01583"/>
    <w:rsid w:val="00D14C73"/>
    <w:rsid w:val="00D26EB0"/>
    <w:rsid w:val="00D37332"/>
    <w:rsid w:val="00D4339C"/>
    <w:rsid w:val="00D44120"/>
    <w:rsid w:val="00D576CE"/>
    <w:rsid w:val="00D7565C"/>
    <w:rsid w:val="00D80B32"/>
    <w:rsid w:val="00D87ADC"/>
    <w:rsid w:val="00D94BBD"/>
    <w:rsid w:val="00DA20BF"/>
    <w:rsid w:val="00DB580E"/>
    <w:rsid w:val="00DC0D3B"/>
    <w:rsid w:val="00DC4D90"/>
    <w:rsid w:val="00DD5A91"/>
    <w:rsid w:val="00E13040"/>
    <w:rsid w:val="00E22729"/>
    <w:rsid w:val="00E32F63"/>
    <w:rsid w:val="00E376C6"/>
    <w:rsid w:val="00EE3DE0"/>
    <w:rsid w:val="00EE6DC7"/>
    <w:rsid w:val="00EF23B4"/>
    <w:rsid w:val="00EF7481"/>
    <w:rsid w:val="00F13494"/>
    <w:rsid w:val="00F1465B"/>
    <w:rsid w:val="00F327C3"/>
    <w:rsid w:val="00F36AA4"/>
    <w:rsid w:val="00F612A6"/>
    <w:rsid w:val="00F71321"/>
    <w:rsid w:val="00F75B61"/>
    <w:rsid w:val="00F7621E"/>
    <w:rsid w:val="00F767BD"/>
    <w:rsid w:val="00FB290B"/>
    <w:rsid w:val="00FC08DE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46F3"/>
  <w15:docId w15:val="{BFA579AE-5B8A-4335-AE8E-5D677683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5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615097"/>
    <w:pPr>
      <w:ind w:left="720"/>
      <w:contextualSpacing/>
    </w:pPr>
  </w:style>
  <w:style w:type="character" w:customStyle="1" w:styleId="apple-style-span">
    <w:name w:val="apple-style-span"/>
    <w:rsid w:val="00615097"/>
  </w:style>
  <w:style w:type="character" w:styleId="Hyperlink">
    <w:name w:val="Hyperlink"/>
    <w:basedOn w:val="DefaultParagraphFont"/>
    <w:uiPriority w:val="99"/>
    <w:unhideWhenUsed/>
    <w:rsid w:val="00F767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520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5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D6520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52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andard">
    <w:name w:val="Standard"/>
    <w:rsid w:val="007A36F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umatytasispastraiposriftas1">
    <w:name w:val="Numatytasis pastraipos šriftas1"/>
    <w:rsid w:val="007A36FE"/>
  </w:style>
  <w:style w:type="paragraph" w:styleId="BalloonText">
    <w:name w:val="Balloon Text"/>
    <w:basedOn w:val="Normal"/>
    <w:link w:val="BalloonTextChar"/>
    <w:uiPriority w:val="99"/>
    <w:semiHidden/>
    <w:unhideWhenUsed/>
    <w:rsid w:val="0026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01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damkauspradinuk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adamkauspradinukai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183-614E-E040-8C6D-5621DC2A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e</dc:creator>
  <cp:lastModifiedBy>Mindaugas Krapauskas</cp:lastModifiedBy>
  <cp:revision>3</cp:revision>
  <cp:lastPrinted>2018-01-16T13:14:00Z</cp:lastPrinted>
  <dcterms:created xsi:type="dcterms:W3CDTF">2019-02-22T10:33:00Z</dcterms:created>
  <dcterms:modified xsi:type="dcterms:W3CDTF">2019-02-22T10:39:00Z</dcterms:modified>
</cp:coreProperties>
</file>